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2977"/>
      </w:tblGrid>
      <w:tr w:rsidR="00F415C8" w:rsidRPr="002315E1" w14:paraId="58DD071E" w14:textId="77777777" w:rsidTr="009E2E2A">
        <w:trPr>
          <w:trHeight w:val="311"/>
          <w:jc w:val="center"/>
        </w:trPr>
        <w:tc>
          <w:tcPr>
            <w:tcW w:w="562" w:type="dxa"/>
            <w:shd w:val="clear" w:color="000000" w:fill="DDD9C4"/>
            <w:noWrap/>
            <w:vAlign w:val="center"/>
            <w:hideMark/>
          </w:tcPr>
          <w:p w14:paraId="1A8C511B" w14:textId="77777777" w:rsidR="00F415C8" w:rsidRPr="002315E1" w:rsidRDefault="00F415C8" w:rsidP="00104D79">
            <w:pPr>
              <w:jc w:val="center"/>
              <w:rPr>
                <w:b/>
                <w:bCs/>
                <w:color w:val="000000"/>
              </w:rPr>
            </w:pPr>
            <w:r w:rsidRPr="002315E1">
              <w:rPr>
                <w:b/>
                <w:bCs/>
                <w:color w:val="000000"/>
              </w:rPr>
              <w:t>TT</w:t>
            </w:r>
          </w:p>
        </w:tc>
        <w:tc>
          <w:tcPr>
            <w:tcW w:w="3544" w:type="dxa"/>
            <w:shd w:val="clear" w:color="000000" w:fill="DDD9C4"/>
            <w:noWrap/>
            <w:vAlign w:val="center"/>
            <w:hideMark/>
          </w:tcPr>
          <w:p w14:paraId="2CACAFCB" w14:textId="77777777" w:rsidR="00F415C8" w:rsidRPr="002315E1" w:rsidRDefault="00F415C8" w:rsidP="00104D79">
            <w:pPr>
              <w:jc w:val="center"/>
              <w:rPr>
                <w:b/>
                <w:bCs/>
                <w:color w:val="000000"/>
              </w:rPr>
            </w:pPr>
            <w:r w:rsidRPr="002315E1"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1559" w:type="dxa"/>
            <w:shd w:val="clear" w:color="000000" w:fill="DDD9C4"/>
            <w:noWrap/>
            <w:vAlign w:val="center"/>
            <w:hideMark/>
          </w:tcPr>
          <w:p w14:paraId="77E0BB49" w14:textId="77777777" w:rsidR="00F415C8" w:rsidRPr="002315E1" w:rsidRDefault="00F415C8" w:rsidP="00104D79">
            <w:pPr>
              <w:jc w:val="center"/>
              <w:rPr>
                <w:b/>
                <w:bCs/>
                <w:color w:val="000000"/>
              </w:rPr>
            </w:pPr>
            <w:r w:rsidRPr="002315E1">
              <w:rPr>
                <w:b/>
                <w:bCs/>
                <w:color w:val="000000"/>
              </w:rPr>
              <w:t>MSSV</w:t>
            </w:r>
          </w:p>
        </w:tc>
        <w:tc>
          <w:tcPr>
            <w:tcW w:w="2977" w:type="dxa"/>
            <w:shd w:val="clear" w:color="000000" w:fill="DDD9C4"/>
            <w:vAlign w:val="center"/>
          </w:tcPr>
          <w:p w14:paraId="037DD6BC" w14:textId="77777777" w:rsidR="00F415C8" w:rsidRPr="002315E1" w:rsidRDefault="00F415C8" w:rsidP="00104D79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315E1">
              <w:rPr>
                <w:b/>
                <w:bCs/>
                <w:color w:val="000000"/>
                <w:lang w:val="en-US"/>
              </w:rPr>
              <w:t>Ghi</w:t>
            </w:r>
            <w:proofErr w:type="spellEnd"/>
            <w:r w:rsidRPr="002315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315E1">
              <w:rPr>
                <w:b/>
                <w:bCs/>
                <w:color w:val="000000"/>
                <w:lang w:val="en-US"/>
              </w:rPr>
              <w:t>chú</w:t>
            </w:r>
            <w:proofErr w:type="spellEnd"/>
          </w:p>
          <w:p w14:paraId="0DA39D7A" w14:textId="77777777" w:rsidR="00F415C8" w:rsidRPr="002315E1" w:rsidRDefault="00F415C8" w:rsidP="00104D79">
            <w:pPr>
              <w:jc w:val="center"/>
              <w:rPr>
                <w:b/>
                <w:bCs/>
                <w:color w:val="000000"/>
              </w:rPr>
            </w:pPr>
            <w:r w:rsidRPr="002315E1">
              <w:rPr>
                <w:b/>
                <w:bCs/>
                <w:color w:val="000000"/>
              </w:rPr>
              <w:t>(Chính thức/CTV)</w:t>
            </w:r>
          </w:p>
        </w:tc>
      </w:tr>
      <w:tr w:rsidR="00961DFD" w:rsidRPr="002315E1" w14:paraId="4CE0BDC8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7276C3" w14:textId="4F69EB06" w:rsidR="00961DFD" w:rsidRPr="003C085C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F42BC75" w14:textId="77777777" w:rsidR="00961DFD" w:rsidRPr="002315E1" w:rsidRDefault="00961DFD" w:rsidP="00104D79">
            <w:pPr>
              <w:rPr>
                <w:color w:val="000000"/>
                <w:lang w:val="en-US"/>
              </w:rPr>
            </w:pPr>
            <w:r w:rsidRPr="002315E1">
              <w:rPr>
                <w:rFonts w:eastAsia="Calibri"/>
              </w:rPr>
              <w:t xml:space="preserve">Nguyễn Chí Hải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48F06" w14:textId="77777777" w:rsidR="00961DFD" w:rsidRPr="002315E1" w:rsidRDefault="00961DFD" w:rsidP="00104D79">
            <w:pPr>
              <w:jc w:val="center"/>
              <w:rPr>
                <w:color w:val="000000"/>
                <w:lang w:val="en-US"/>
              </w:rPr>
            </w:pPr>
            <w:r w:rsidRPr="002315E1">
              <w:rPr>
                <w:color w:val="000000"/>
                <w:lang w:val="en-US"/>
              </w:rPr>
              <w:t>GBC200358</w:t>
            </w:r>
          </w:p>
        </w:tc>
        <w:tc>
          <w:tcPr>
            <w:tcW w:w="2977" w:type="dxa"/>
          </w:tcPr>
          <w:p w14:paraId="072FB934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3FED9418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CE2D09" w14:textId="5AF87734" w:rsidR="00961DFD" w:rsidRPr="00021B01" w:rsidRDefault="00961DFD" w:rsidP="00104D79">
            <w:pPr>
              <w:rPr>
                <w:color w:val="000000"/>
                <w:lang w:val="en-US"/>
              </w:rPr>
            </w:pPr>
            <w:r w:rsidRPr="002315E1">
              <w:rPr>
                <w:color w:val="000000"/>
              </w:rPr>
              <w:t> </w:t>
            </w:r>
            <w:r w:rsidR="00021B01">
              <w:rPr>
                <w:color w:val="000000"/>
                <w:lang w:val="en-US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0A28A9C" w14:textId="77777777" w:rsidR="00961DFD" w:rsidRPr="002315E1" w:rsidRDefault="00961DFD" w:rsidP="00104D79">
            <w:pPr>
              <w:rPr>
                <w:color w:val="000000"/>
              </w:rPr>
            </w:pPr>
            <w:r w:rsidRPr="002315E1">
              <w:rPr>
                <w:rFonts w:eastAsia="Calibri"/>
              </w:rPr>
              <w:t xml:space="preserve">Nguyễn Khải Minh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C626E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rPr>
                <w:rFonts w:eastAsia="Calibri"/>
                <w:lang w:eastAsia="en-US"/>
              </w:rPr>
              <w:t>GBC2002</w:t>
            </w:r>
            <w:r w:rsidRPr="002315E1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2977" w:type="dxa"/>
          </w:tcPr>
          <w:p w14:paraId="2E48F50C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72762FBA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BD6D2" w14:textId="0901E919" w:rsidR="00961DFD" w:rsidRPr="00021B01" w:rsidRDefault="00961DFD" w:rsidP="00104D79">
            <w:pPr>
              <w:rPr>
                <w:color w:val="000000"/>
                <w:lang w:val="en-US"/>
              </w:rPr>
            </w:pPr>
            <w:r w:rsidRPr="002315E1">
              <w:rPr>
                <w:color w:val="000000"/>
              </w:rPr>
              <w:t> </w:t>
            </w:r>
            <w:r w:rsidR="00021B01">
              <w:rPr>
                <w:color w:val="000000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7BCFCB9" w14:textId="77777777" w:rsidR="00961DFD" w:rsidRPr="002315E1" w:rsidRDefault="00961DFD" w:rsidP="00104D79">
            <w:pPr>
              <w:rPr>
                <w:color w:val="000000"/>
              </w:rPr>
            </w:pPr>
            <w:r w:rsidRPr="002315E1">
              <w:rPr>
                <w:rFonts w:eastAsia="Calibri"/>
              </w:rPr>
              <w:t xml:space="preserve">Nguyễn Chí Danh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81528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rPr>
                <w:color w:val="000000"/>
              </w:rPr>
              <w:t>GDC200290</w:t>
            </w:r>
          </w:p>
        </w:tc>
        <w:tc>
          <w:tcPr>
            <w:tcW w:w="2977" w:type="dxa"/>
          </w:tcPr>
          <w:p w14:paraId="5A90721A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699F44CE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BC39FE" w14:textId="29582A71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9097DB2" w14:textId="7BF1A554" w:rsidR="00961DFD" w:rsidRPr="002315E1" w:rsidRDefault="00961DFD" w:rsidP="00104D79">
            <w:pPr>
              <w:rPr>
                <w:color w:val="000000"/>
              </w:rPr>
            </w:pPr>
            <w:r w:rsidRPr="002315E1">
              <w:rPr>
                <w:rFonts w:eastAsia="Calibri"/>
              </w:rPr>
              <w:t xml:space="preserve">Nguyễn Trung Huy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27E6E2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rPr>
                <w:color w:val="000000"/>
              </w:rPr>
              <w:t>GBC200188</w:t>
            </w:r>
          </w:p>
        </w:tc>
        <w:tc>
          <w:tcPr>
            <w:tcW w:w="2977" w:type="dxa"/>
          </w:tcPr>
          <w:p w14:paraId="51D16868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05FB36BE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E1F89AD" w14:textId="3660FA08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AF16879" w14:textId="1F7C3B0A" w:rsidR="00961DFD" w:rsidRPr="002315E1" w:rsidRDefault="00961DFD" w:rsidP="00104D79">
            <w:pPr>
              <w:rPr>
                <w:rFonts w:eastAsia="Calibri"/>
              </w:rPr>
            </w:pPr>
            <w:r w:rsidRPr="002315E1">
              <w:rPr>
                <w:rFonts w:eastAsia="Calibri"/>
              </w:rPr>
              <w:t>Nguyễn Quốc A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1AD64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rPr>
                <w:color w:val="000000"/>
              </w:rPr>
              <w:t>GBC210169</w:t>
            </w:r>
          </w:p>
        </w:tc>
        <w:tc>
          <w:tcPr>
            <w:tcW w:w="2977" w:type="dxa"/>
          </w:tcPr>
          <w:p w14:paraId="24A5C174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73723921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16FC1F6" w14:textId="4164DB99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770B0EB" w14:textId="77777777" w:rsidR="00961DFD" w:rsidRPr="002315E1" w:rsidRDefault="00961DFD" w:rsidP="00104D79">
            <w:pPr>
              <w:rPr>
                <w:rFonts w:eastAsia="Calibri"/>
              </w:rPr>
            </w:pPr>
            <w:r w:rsidRPr="002315E1">
              <w:rPr>
                <w:rFonts w:eastAsia="Calibri"/>
              </w:rPr>
              <w:t>Lê Văn Thin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FE3D8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rPr>
                <w:color w:val="000000"/>
              </w:rPr>
              <w:t>GBC200177</w:t>
            </w:r>
          </w:p>
        </w:tc>
        <w:tc>
          <w:tcPr>
            <w:tcW w:w="2977" w:type="dxa"/>
          </w:tcPr>
          <w:p w14:paraId="731478FB" w14:textId="77777777" w:rsidR="00961DFD" w:rsidRPr="002315E1" w:rsidRDefault="00C94D25" w:rsidP="00104D79">
            <w:pPr>
              <w:rPr>
                <w:color w:val="000000"/>
              </w:rPr>
            </w:pPr>
            <w:r>
              <w:rPr>
                <w:color w:val="000000"/>
              </w:rPr>
              <w:t xml:space="preserve">Stk: </w:t>
            </w:r>
            <w:r w:rsidR="009855E0">
              <w:rPr>
                <w:color w:val="000000"/>
              </w:rPr>
              <w:t xml:space="preserve">9336264829 vietcombank </w:t>
            </w:r>
          </w:p>
        </w:tc>
      </w:tr>
      <w:tr w:rsidR="00961DFD" w:rsidRPr="002315E1" w14:paraId="590DEB55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387F3378" w14:textId="55495C7D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2E645BC" w14:textId="059D90B0" w:rsidR="00961DFD" w:rsidRPr="002315E1" w:rsidRDefault="00961DFD" w:rsidP="00104D79">
            <w:pPr>
              <w:rPr>
                <w:rFonts w:eastAsia="Calibri"/>
              </w:rPr>
            </w:pPr>
            <w:r w:rsidRPr="002315E1">
              <w:rPr>
                <w:rFonts w:eastAsia="Calibri"/>
              </w:rPr>
              <w:t>Trang Đăng Kho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DE72E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rPr>
                <w:color w:val="000000"/>
              </w:rPr>
              <w:t>GBC210114</w:t>
            </w:r>
          </w:p>
        </w:tc>
        <w:tc>
          <w:tcPr>
            <w:tcW w:w="2977" w:type="dxa"/>
          </w:tcPr>
          <w:p w14:paraId="4B6ABE28" w14:textId="77777777" w:rsidR="00961DFD" w:rsidRPr="002315E1" w:rsidRDefault="00D45921" w:rsidP="00104D79">
            <w:pPr>
              <w:rPr>
                <w:color w:val="000000"/>
              </w:rPr>
            </w:pPr>
            <w:r>
              <w:rPr>
                <w:color w:val="000000"/>
              </w:rPr>
              <w:t xml:space="preserve">Stk: 070097713241 sacombank </w:t>
            </w:r>
          </w:p>
        </w:tc>
      </w:tr>
      <w:tr w:rsidR="00961DFD" w:rsidRPr="002315E1" w14:paraId="2F2DCDC5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0609FDD0" w14:textId="7A6E146D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85AD78C" w14:textId="77777777" w:rsidR="00961DFD" w:rsidRPr="002315E1" w:rsidRDefault="00961DFD" w:rsidP="00104D79">
            <w:pPr>
              <w:rPr>
                <w:rFonts w:eastAsia="Calibri"/>
              </w:rPr>
            </w:pPr>
            <w:r w:rsidRPr="002315E1">
              <w:rPr>
                <w:rFonts w:eastAsia="Calibri"/>
              </w:rPr>
              <w:t>Nguyễn Thanh Tí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BFE88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rPr>
                <w:color w:val="000000"/>
              </w:rPr>
              <w:t>GBC210044</w:t>
            </w:r>
          </w:p>
        </w:tc>
        <w:tc>
          <w:tcPr>
            <w:tcW w:w="2977" w:type="dxa"/>
          </w:tcPr>
          <w:p w14:paraId="47309E18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17E32176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3211E6B4" w14:textId="2249AC49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3CC4C66" w14:textId="08C45550" w:rsidR="00961DFD" w:rsidRPr="002315E1" w:rsidRDefault="00961DFD" w:rsidP="00104D79">
            <w:pPr>
              <w:rPr>
                <w:rFonts w:eastAsia="Calibri"/>
              </w:rPr>
            </w:pPr>
            <w:r w:rsidRPr="002315E1">
              <w:rPr>
                <w:rFonts w:eastAsia="Calibri"/>
              </w:rPr>
              <w:t>Huỳnh Văn Quí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9BCA0E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rPr>
                <w:color w:val="000000"/>
              </w:rPr>
              <w:t>GCC210153</w:t>
            </w:r>
          </w:p>
        </w:tc>
        <w:tc>
          <w:tcPr>
            <w:tcW w:w="2977" w:type="dxa"/>
          </w:tcPr>
          <w:p w14:paraId="16A37599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67EBD387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7F876C27" w14:textId="1C0B2611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94D0E88" w14:textId="5C3A7F2F" w:rsidR="00961DFD" w:rsidRPr="002315E1" w:rsidRDefault="00961DFD" w:rsidP="00104D79">
            <w:pPr>
              <w:rPr>
                <w:rFonts w:eastAsia="Calibri"/>
              </w:rPr>
            </w:pPr>
            <w:r w:rsidRPr="002315E1">
              <w:t>Ngô Nguyên Phái</w:t>
            </w:r>
          </w:p>
        </w:tc>
        <w:tc>
          <w:tcPr>
            <w:tcW w:w="1559" w:type="dxa"/>
            <w:shd w:val="clear" w:color="auto" w:fill="auto"/>
            <w:noWrap/>
          </w:tcPr>
          <w:p w14:paraId="6C331C58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CC210220</w:t>
            </w:r>
          </w:p>
        </w:tc>
        <w:tc>
          <w:tcPr>
            <w:tcW w:w="2977" w:type="dxa"/>
          </w:tcPr>
          <w:p w14:paraId="7FD34ADC" w14:textId="77777777" w:rsidR="00961DFD" w:rsidRPr="002315E1" w:rsidRDefault="00D134BC" w:rsidP="00104D79">
            <w:pPr>
              <w:rPr>
                <w:color w:val="000000"/>
              </w:rPr>
            </w:pPr>
            <w:r>
              <w:rPr>
                <w:color w:val="000000"/>
              </w:rPr>
              <w:t xml:space="preserve">Stk: </w:t>
            </w:r>
            <w:r w:rsidR="00D416DA">
              <w:rPr>
                <w:color w:val="000000"/>
              </w:rPr>
              <w:t>7710205231130 Agribank</w:t>
            </w:r>
          </w:p>
        </w:tc>
      </w:tr>
      <w:tr w:rsidR="00961DFD" w:rsidRPr="002315E1" w14:paraId="4C1E3C3B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D1EDAC0" w14:textId="4D290DB8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3BAE97F" w14:textId="77E359AE" w:rsidR="00961DFD" w:rsidRPr="002315E1" w:rsidRDefault="00961DFD" w:rsidP="00104D79">
            <w:pPr>
              <w:rPr>
                <w:rFonts w:eastAsia="Calibri"/>
              </w:rPr>
            </w:pPr>
            <w:r w:rsidRPr="002315E1">
              <w:t xml:space="preserve">Dương Thúy Quỳnh </w:t>
            </w:r>
          </w:p>
        </w:tc>
        <w:tc>
          <w:tcPr>
            <w:tcW w:w="1559" w:type="dxa"/>
            <w:shd w:val="clear" w:color="auto" w:fill="auto"/>
            <w:noWrap/>
          </w:tcPr>
          <w:p w14:paraId="349C5646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BC220121</w:t>
            </w:r>
          </w:p>
        </w:tc>
        <w:tc>
          <w:tcPr>
            <w:tcW w:w="2977" w:type="dxa"/>
          </w:tcPr>
          <w:p w14:paraId="6CA68A8D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70422D43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3EF98AC3" w14:textId="0F9B7D49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64D20D4" w14:textId="639F789F" w:rsidR="00961DFD" w:rsidRPr="002315E1" w:rsidRDefault="00961DFD" w:rsidP="00104D79">
            <w:pPr>
              <w:rPr>
                <w:rFonts w:eastAsia="Calibri"/>
              </w:rPr>
            </w:pPr>
            <w:r w:rsidRPr="002315E1">
              <w:t>Bùi Thị Kim Ngân</w:t>
            </w:r>
          </w:p>
        </w:tc>
        <w:tc>
          <w:tcPr>
            <w:tcW w:w="1559" w:type="dxa"/>
            <w:shd w:val="clear" w:color="auto" w:fill="auto"/>
            <w:noWrap/>
          </w:tcPr>
          <w:p w14:paraId="57F10B27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DC220049</w:t>
            </w:r>
          </w:p>
        </w:tc>
        <w:tc>
          <w:tcPr>
            <w:tcW w:w="2977" w:type="dxa"/>
          </w:tcPr>
          <w:p w14:paraId="5545C277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39FE3594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35CF61F8" w14:textId="43792E65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FEE4008" w14:textId="6F9C8B78" w:rsidR="00961DFD" w:rsidRPr="002315E1" w:rsidRDefault="00961DFD" w:rsidP="00104D79">
            <w:pPr>
              <w:rPr>
                <w:rFonts w:eastAsia="Calibri"/>
              </w:rPr>
            </w:pPr>
            <w:r w:rsidRPr="002315E1">
              <w:t>Thái Tuyết Sương</w:t>
            </w:r>
          </w:p>
        </w:tc>
        <w:tc>
          <w:tcPr>
            <w:tcW w:w="1559" w:type="dxa"/>
            <w:shd w:val="clear" w:color="auto" w:fill="auto"/>
            <w:noWrap/>
          </w:tcPr>
          <w:p w14:paraId="221B640D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BC220007</w:t>
            </w:r>
          </w:p>
        </w:tc>
        <w:tc>
          <w:tcPr>
            <w:tcW w:w="2977" w:type="dxa"/>
          </w:tcPr>
          <w:p w14:paraId="0FDA04FE" w14:textId="77777777" w:rsidR="00961DFD" w:rsidRPr="002315E1" w:rsidRDefault="009E22F3" w:rsidP="00104D79">
            <w:pPr>
              <w:rPr>
                <w:color w:val="000000"/>
              </w:rPr>
            </w:pPr>
            <w:r>
              <w:rPr>
                <w:color w:val="000000"/>
              </w:rPr>
              <w:t xml:space="preserve">Stk: 070127700670 sacombank </w:t>
            </w:r>
          </w:p>
        </w:tc>
      </w:tr>
      <w:tr w:rsidR="00961DFD" w:rsidRPr="002315E1" w14:paraId="5E025368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6858B584" w14:textId="60EB44C3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E386963" w14:textId="59C60282" w:rsidR="00961DFD" w:rsidRPr="002315E1" w:rsidRDefault="00961DFD" w:rsidP="00104D79">
            <w:pPr>
              <w:rPr>
                <w:rFonts w:eastAsia="Calibri"/>
              </w:rPr>
            </w:pPr>
            <w:r w:rsidRPr="002315E1">
              <w:t xml:space="preserve">Võ Thanh Thy </w:t>
            </w:r>
          </w:p>
        </w:tc>
        <w:tc>
          <w:tcPr>
            <w:tcW w:w="1559" w:type="dxa"/>
            <w:shd w:val="clear" w:color="auto" w:fill="auto"/>
            <w:noWrap/>
          </w:tcPr>
          <w:p w14:paraId="452FCC0A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CB220012</w:t>
            </w:r>
          </w:p>
        </w:tc>
        <w:tc>
          <w:tcPr>
            <w:tcW w:w="2977" w:type="dxa"/>
          </w:tcPr>
          <w:p w14:paraId="55B363A3" w14:textId="77777777" w:rsidR="00961DFD" w:rsidRPr="002315E1" w:rsidRDefault="00482148" w:rsidP="00104D79">
            <w:pPr>
              <w:rPr>
                <w:color w:val="000000"/>
              </w:rPr>
            </w:pPr>
            <w:r>
              <w:rPr>
                <w:color w:val="000000"/>
              </w:rPr>
              <w:t>Stk: 0701</w:t>
            </w:r>
            <w:r w:rsidR="00913BBD">
              <w:rPr>
                <w:color w:val="000000"/>
              </w:rPr>
              <w:t xml:space="preserve">21436998 sacombank </w:t>
            </w:r>
          </w:p>
        </w:tc>
      </w:tr>
      <w:tr w:rsidR="00961DFD" w:rsidRPr="002315E1" w14:paraId="605E2C4D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A46ABE7" w14:textId="4296DE60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43D7EB5" w14:textId="39CF1E31" w:rsidR="00961DFD" w:rsidRPr="002315E1" w:rsidRDefault="00961DFD" w:rsidP="00104D79">
            <w:r w:rsidRPr="002315E1">
              <w:t>Nguyễn Ngọc Thuận</w:t>
            </w:r>
          </w:p>
        </w:tc>
        <w:tc>
          <w:tcPr>
            <w:tcW w:w="1559" w:type="dxa"/>
            <w:shd w:val="clear" w:color="auto" w:fill="auto"/>
            <w:noWrap/>
          </w:tcPr>
          <w:p w14:paraId="6632ABA9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BC220111</w:t>
            </w:r>
          </w:p>
        </w:tc>
        <w:tc>
          <w:tcPr>
            <w:tcW w:w="2977" w:type="dxa"/>
          </w:tcPr>
          <w:p w14:paraId="40F05E4B" w14:textId="77777777" w:rsidR="00961DFD" w:rsidRPr="002315E1" w:rsidRDefault="00913BBD" w:rsidP="00104D79">
            <w:pPr>
              <w:rPr>
                <w:color w:val="000000"/>
              </w:rPr>
            </w:pPr>
            <w:r>
              <w:rPr>
                <w:color w:val="000000"/>
              </w:rPr>
              <w:t xml:space="preserve">Stk: </w:t>
            </w:r>
            <w:r w:rsidR="003C03F5">
              <w:rPr>
                <w:color w:val="000000"/>
              </w:rPr>
              <w:t xml:space="preserve">070128425592 sacombank </w:t>
            </w:r>
          </w:p>
        </w:tc>
      </w:tr>
      <w:tr w:rsidR="00961DFD" w:rsidRPr="002315E1" w14:paraId="5AF6EC2D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033DC277" w14:textId="4D773F52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35A0F97" w14:textId="22AF4AA3" w:rsidR="00961DFD" w:rsidRPr="002315E1" w:rsidRDefault="00961DFD" w:rsidP="00104D79">
            <w:r w:rsidRPr="002315E1">
              <w:t>Vũ Thị Mỹ Uyên</w:t>
            </w:r>
          </w:p>
        </w:tc>
        <w:tc>
          <w:tcPr>
            <w:tcW w:w="1559" w:type="dxa"/>
            <w:shd w:val="clear" w:color="auto" w:fill="auto"/>
            <w:noWrap/>
          </w:tcPr>
          <w:p w14:paraId="6115152F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BC220039</w:t>
            </w:r>
          </w:p>
        </w:tc>
        <w:tc>
          <w:tcPr>
            <w:tcW w:w="2977" w:type="dxa"/>
          </w:tcPr>
          <w:p w14:paraId="00DA8A43" w14:textId="77777777" w:rsidR="00961DFD" w:rsidRPr="002315E1" w:rsidRDefault="00133C99" w:rsidP="00104D79">
            <w:pPr>
              <w:rPr>
                <w:color w:val="000000"/>
              </w:rPr>
            </w:pPr>
            <w:r>
              <w:rPr>
                <w:color w:val="000000"/>
              </w:rPr>
              <w:t xml:space="preserve">Stk: </w:t>
            </w:r>
            <w:r w:rsidR="007D2B43">
              <w:rPr>
                <w:color w:val="000000"/>
              </w:rPr>
              <w:t xml:space="preserve">1021357461 vietcombank </w:t>
            </w:r>
          </w:p>
        </w:tc>
      </w:tr>
      <w:tr w:rsidR="00961DFD" w:rsidRPr="002315E1" w14:paraId="33D9B414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DCF7142" w14:textId="0DB2C81C" w:rsidR="00961DFD" w:rsidRPr="003C085C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A38E066" w14:textId="77777777" w:rsidR="00961DFD" w:rsidRPr="002315E1" w:rsidRDefault="00961DFD" w:rsidP="00104D79">
            <w:r w:rsidRPr="002315E1">
              <w:t>Phan Văn Túc Khang</w:t>
            </w:r>
          </w:p>
        </w:tc>
        <w:tc>
          <w:tcPr>
            <w:tcW w:w="1559" w:type="dxa"/>
            <w:shd w:val="clear" w:color="auto" w:fill="auto"/>
            <w:noWrap/>
          </w:tcPr>
          <w:p w14:paraId="6305605A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BC220097</w:t>
            </w:r>
          </w:p>
        </w:tc>
        <w:tc>
          <w:tcPr>
            <w:tcW w:w="2977" w:type="dxa"/>
          </w:tcPr>
          <w:p w14:paraId="604E387B" w14:textId="77777777" w:rsidR="00961DFD" w:rsidRPr="002315E1" w:rsidRDefault="007D2B43" w:rsidP="00104D79">
            <w:pPr>
              <w:rPr>
                <w:color w:val="000000"/>
              </w:rPr>
            </w:pPr>
            <w:r>
              <w:rPr>
                <w:color w:val="000000"/>
              </w:rPr>
              <w:t xml:space="preserve">Stk: </w:t>
            </w:r>
            <w:r w:rsidR="0043511D">
              <w:rPr>
                <w:color w:val="000000"/>
              </w:rPr>
              <w:t>0799588085</w:t>
            </w:r>
            <w:r w:rsidR="002F0B64">
              <w:rPr>
                <w:color w:val="000000"/>
              </w:rPr>
              <w:t xml:space="preserve"> mb bank</w:t>
            </w:r>
          </w:p>
        </w:tc>
      </w:tr>
      <w:tr w:rsidR="00961DFD" w:rsidRPr="002315E1" w14:paraId="210E2FA4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1DE4499" w14:textId="69596A75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6FA798D" w14:textId="66AA6C46" w:rsidR="00961DFD" w:rsidRPr="002315E1" w:rsidRDefault="00961DFD" w:rsidP="00104D79">
            <w:r w:rsidRPr="002315E1">
              <w:t xml:space="preserve">Tạ Phương Khánh </w:t>
            </w:r>
          </w:p>
        </w:tc>
        <w:tc>
          <w:tcPr>
            <w:tcW w:w="1559" w:type="dxa"/>
            <w:shd w:val="clear" w:color="auto" w:fill="auto"/>
            <w:noWrap/>
          </w:tcPr>
          <w:p w14:paraId="5215D323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BC220101</w:t>
            </w:r>
          </w:p>
        </w:tc>
        <w:tc>
          <w:tcPr>
            <w:tcW w:w="2977" w:type="dxa"/>
          </w:tcPr>
          <w:p w14:paraId="2A51D968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04F8267C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3D53DCCF" w14:textId="4B5BF0A7" w:rsidR="00961DFD" w:rsidRPr="003C085C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54AD83A" w14:textId="77777777" w:rsidR="00961DFD" w:rsidRPr="002315E1" w:rsidRDefault="00961DFD" w:rsidP="00104D79">
            <w:r w:rsidRPr="002315E1">
              <w:t>Lê Thiên Đăng</w:t>
            </w:r>
          </w:p>
        </w:tc>
        <w:tc>
          <w:tcPr>
            <w:tcW w:w="1559" w:type="dxa"/>
            <w:shd w:val="clear" w:color="auto" w:fill="auto"/>
            <w:noWrap/>
          </w:tcPr>
          <w:p w14:paraId="3355F98B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BC220225</w:t>
            </w:r>
          </w:p>
        </w:tc>
        <w:tc>
          <w:tcPr>
            <w:tcW w:w="2977" w:type="dxa"/>
          </w:tcPr>
          <w:p w14:paraId="0453267C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39BCE222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3EE928CE" w14:textId="34090B50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1CF44CD" w14:textId="62BBFFA9" w:rsidR="00961DFD" w:rsidRPr="000D449F" w:rsidRDefault="00961DFD" w:rsidP="00104D79">
            <w:r w:rsidRPr="002315E1">
              <w:rPr>
                <w:lang w:val="en-US"/>
              </w:rPr>
              <w:t>Phan Lê Hoài An</w:t>
            </w:r>
            <w:r w:rsidR="000D449F">
              <w:t>h</w:t>
            </w:r>
          </w:p>
        </w:tc>
        <w:tc>
          <w:tcPr>
            <w:tcW w:w="1559" w:type="dxa"/>
            <w:shd w:val="clear" w:color="auto" w:fill="auto"/>
            <w:noWrap/>
          </w:tcPr>
          <w:p w14:paraId="578F1768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t>G</w:t>
            </w:r>
            <w:r w:rsidRPr="002315E1">
              <w:rPr>
                <w:lang w:val="en-US"/>
              </w:rPr>
              <w:t>BC</w:t>
            </w:r>
            <w:r w:rsidRPr="002315E1">
              <w:t>220207</w:t>
            </w:r>
          </w:p>
        </w:tc>
        <w:tc>
          <w:tcPr>
            <w:tcW w:w="2977" w:type="dxa"/>
          </w:tcPr>
          <w:p w14:paraId="2781CDB2" w14:textId="77777777" w:rsidR="00961DFD" w:rsidRPr="002315E1" w:rsidRDefault="00961DFD" w:rsidP="00104D79">
            <w:pPr>
              <w:rPr>
                <w:color w:val="000000"/>
              </w:rPr>
            </w:pPr>
          </w:p>
        </w:tc>
      </w:tr>
      <w:tr w:rsidR="00961DFD" w:rsidRPr="002315E1" w14:paraId="2B0EC81B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E3BFC3C" w14:textId="5C9FB9B7" w:rsidR="00961DFD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E484104" w14:textId="6B290E2F" w:rsidR="00961DFD" w:rsidRPr="002315E1" w:rsidRDefault="00961DFD" w:rsidP="00104D79">
            <w:pPr>
              <w:rPr>
                <w:lang w:val="en-US"/>
              </w:rPr>
            </w:pPr>
            <w:r w:rsidRPr="002315E1">
              <w:rPr>
                <w:lang w:val="en-US"/>
              </w:rPr>
              <w:t xml:space="preserve">Lý Thanh Hào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F331A3" w14:textId="77777777" w:rsidR="00961DFD" w:rsidRPr="002315E1" w:rsidRDefault="00961DFD" w:rsidP="00104D79">
            <w:pPr>
              <w:jc w:val="center"/>
              <w:rPr>
                <w:color w:val="000000"/>
              </w:rPr>
            </w:pPr>
            <w:r w:rsidRPr="002315E1">
              <w:rPr>
                <w:color w:val="000000"/>
              </w:rPr>
              <w:t>GCC210232</w:t>
            </w:r>
          </w:p>
        </w:tc>
        <w:tc>
          <w:tcPr>
            <w:tcW w:w="2977" w:type="dxa"/>
          </w:tcPr>
          <w:p w14:paraId="70C4055E" w14:textId="77777777" w:rsidR="00961DFD" w:rsidRPr="002315E1" w:rsidRDefault="009C5A79" w:rsidP="00104D79">
            <w:pPr>
              <w:rPr>
                <w:color w:val="000000"/>
              </w:rPr>
            </w:pPr>
            <w:r>
              <w:rPr>
                <w:color w:val="000000"/>
              </w:rPr>
              <w:t xml:space="preserve">Stk: </w:t>
            </w:r>
            <w:r w:rsidR="0043511D">
              <w:rPr>
                <w:color w:val="000000"/>
              </w:rPr>
              <w:t xml:space="preserve">106875062933 VietinBank </w:t>
            </w:r>
          </w:p>
        </w:tc>
      </w:tr>
      <w:tr w:rsidR="002315E1" w:rsidRPr="002315E1" w14:paraId="2F9D9021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6473C442" w14:textId="1FF640A2" w:rsidR="002315E1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83CF317" w14:textId="77777777" w:rsidR="002315E1" w:rsidRPr="002315E1" w:rsidRDefault="002315E1" w:rsidP="00104D79">
            <w:pPr>
              <w:rPr>
                <w:lang w:val="en-US" w:eastAsia="en-US"/>
              </w:rPr>
            </w:pPr>
            <w:r w:rsidRPr="002315E1">
              <w:t>Nguyễn Thị Huyền Trâ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68E66" w14:textId="77777777" w:rsidR="002315E1" w:rsidRPr="002315E1" w:rsidRDefault="002315E1" w:rsidP="00104D79">
            <w:pPr>
              <w:jc w:val="center"/>
            </w:pPr>
            <w:r w:rsidRPr="002315E1">
              <w:t>GBC220065</w:t>
            </w:r>
          </w:p>
        </w:tc>
        <w:tc>
          <w:tcPr>
            <w:tcW w:w="2977" w:type="dxa"/>
          </w:tcPr>
          <w:p w14:paraId="5ED1BF1C" w14:textId="77777777" w:rsidR="002315E1" w:rsidRPr="002315E1" w:rsidRDefault="002315E1" w:rsidP="00104D79">
            <w:pPr>
              <w:rPr>
                <w:color w:val="000000"/>
              </w:rPr>
            </w:pPr>
          </w:p>
        </w:tc>
      </w:tr>
      <w:tr w:rsidR="002315E1" w:rsidRPr="002315E1" w14:paraId="473B736E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AAF1E99" w14:textId="1EFF435B" w:rsidR="002315E1" w:rsidRPr="00021B01" w:rsidRDefault="00021B01" w:rsidP="00104D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B35C0E7" w14:textId="77777777" w:rsidR="002315E1" w:rsidRPr="002315E1" w:rsidRDefault="002315E1" w:rsidP="00104D79">
            <w:r w:rsidRPr="002315E1">
              <w:t>Lưu Trần Trọng Â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63849" w14:textId="77777777" w:rsidR="002315E1" w:rsidRPr="002315E1" w:rsidRDefault="002315E1" w:rsidP="00104D79">
            <w:pPr>
              <w:jc w:val="center"/>
            </w:pPr>
            <w:r w:rsidRPr="002315E1">
              <w:t>GDC220211</w:t>
            </w:r>
          </w:p>
        </w:tc>
        <w:tc>
          <w:tcPr>
            <w:tcW w:w="2977" w:type="dxa"/>
          </w:tcPr>
          <w:p w14:paraId="7319FE3E" w14:textId="77777777" w:rsidR="002315E1" w:rsidRPr="002315E1" w:rsidRDefault="002315E1" w:rsidP="00104D79">
            <w:pPr>
              <w:rPr>
                <w:color w:val="000000"/>
              </w:rPr>
            </w:pPr>
          </w:p>
        </w:tc>
      </w:tr>
      <w:tr w:rsidR="000D449F" w:rsidRPr="002315E1" w14:paraId="3BBCC91E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37575068" w14:textId="26E2D537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BB464CC" w14:textId="1C3DB770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Đặng Hoàng Thơ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15/9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BB6BB" w14:textId="14AF7ED8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CC230195</w:t>
            </w:r>
          </w:p>
        </w:tc>
        <w:tc>
          <w:tcPr>
            <w:tcW w:w="2977" w:type="dxa"/>
          </w:tcPr>
          <w:p w14:paraId="04EE0EDC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7BFC9763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39AD3F3" w14:textId="7BF07519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5C1DAEF" w14:textId="05A16231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Danh Tuấn Kiệt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12/2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8CB82" w14:textId="7CE8B96F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118</w:t>
            </w:r>
          </w:p>
        </w:tc>
        <w:tc>
          <w:tcPr>
            <w:tcW w:w="2977" w:type="dxa"/>
          </w:tcPr>
          <w:p w14:paraId="1BA3F50C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69196530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FB95E2A" w14:textId="0D0D49C5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55E4302" w14:textId="50BF7467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Hoàng Hữu Thịnh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12/10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3D5DB9" w14:textId="43DD979F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DC230188</w:t>
            </w:r>
          </w:p>
        </w:tc>
        <w:tc>
          <w:tcPr>
            <w:tcW w:w="2977" w:type="dxa"/>
          </w:tcPr>
          <w:p w14:paraId="49414C50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05D26C79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93524FB" w14:textId="26F5C362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6D89489" w14:textId="7E233BE3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Lê Lâm Nhật Tân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30/11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7466E" w14:textId="74C3604B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030</w:t>
            </w:r>
          </w:p>
        </w:tc>
        <w:tc>
          <w:tcPr>
            <w:tcW w:w="2977" w:type="dxa"/>
          </w:tcPr>
          <w:p w14:paraId="00E5AAB4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1B03291B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97D009D" w14:textId="0E508D03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B8D75EE" w14:textId="3E0F9FB9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 xml:space="preserve">Lê Quốc Vinh 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>11/4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1FEB4" w14:textId="16D07B7F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CC230011</w:t>
            </w:r>
          </w:p>
        </w:tc>
        <w:tc>
          <w:tcPr>
            <w:tcW w:w="2977" w:type="dxa"/>
          </w:tcPr>
          <w:p w14:paraId="1AC53807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4D9D2383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3856744E" w14:textId="4C01A28B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7B893F3" w14:textId="3C7AC196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Nguyễn Anh Kiệt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20/2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0B349" w14:textId="45F26EF0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CC230120</w:t>
            </w:r>
          </w:p>
        </w:tc>
        <w:tc>
          <w:tcPr>
            <w:tcW w:w="2977" w:type="dxa"/>
          </w:tcPr>
          <w:p w14:paraId="2EBAC17A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3C3DF110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EA8EE8E" w14:textId="38146582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1D4A06B" w14:textId="0096CF33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Nguyễn Anh Thắng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AF2C1" w14:textId="34977B1F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CC230179</w:t>
            </w:r>
          </w:p>
        </w:tc>
        <w:tc>
          <w:tcPr>
            <w:tcW w:w="2977" w:type="dxa"/>
          </w:tcPr>
          <w:p w14:paraId="15DF8D57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4F9C7114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7F2AFB7" w14:textId="3165A9DA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44BD5F3" w14:textId="3CD993A5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Nguyễn Khánh Duy</w:t>
            </w:r>
            <w:r w:rsidR="00D26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>19/5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5B9648" w14:textId="6ADFC856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103</w:t>
            </w:r>
          </w:p>
        </w:tc>
        <w:tc>
          <w:tcPr>
            <w:tcW w:w="2977" w:type="dxa"/>
          </w:tcPr>
          <w:p w14:paraId="50A11B2D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701034CD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0F385292" w14:textId="2967FE65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EC4767D" w14:textId="37B79346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Nguyễn Phú Thịnh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29/10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02963D" w14:textId="367AA2AF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174</w:t>
            </w:r>
          </w:p>
        </w:tc>
        <w:tc>
          <w:tcPr>
            <w:tcW w:w="2977" w:type="dxa"/>
          </w:tcPr>
          <w:p w14:paraId="484A93AD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0555B1B4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CC2A542" w14:textId="62EAEAAA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24AA479" w14:textId="53FB1A1C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Phạm Lê Ngọc Hân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10/11/2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4AB72" w14:textId="744E5E4E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10067</w:t>
            </w:r>
          </w:p>
        </w:tc>
        <w:tc>
          <w:tcPr>
            <w:tcW w:w="2977" w:type="dxa"/>
          </w:tcPr>
          <w:p w14:paraId="4682070F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75D975E7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6182DC4" w14:textId="599F58D1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8A08F1F" w14:textId="75A9ABD5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Phạm Trần Thái Nguyên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3/11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9F66B6" w14:textId="6A0DB5FD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DC230189</w:t>
            </w:r>
          </w:p>
        </w:tc>
        <w:tc>
          <w:tcPr>
            <w:tcW w:w="2977" w:type="dxa"/>
          </w:tcPr>
          <w:p w14:paraId="283434C7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54CFCB10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AF1A30B" w14:textId="36048156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308B929" w14:textId="0DD376B4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Trần Mỹ Ngọc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31/10/2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41D69" w14:textId="7463863F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20159</w:t>
            </w:r>
          </w:p>
        </w:tc>
        <w:tc>
          <w:tcPr>
            <w:tcW w:w="2977" w:type="dxa"/>
          </w:tcPr>
          <w:p w14:paraId="18D8EB83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086C756E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7457FB35" w14:textId="411B6ADA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E4D0D32" w14:textId="57835966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Trần Thanh Xuân Vy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27/3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003B91" w14:textId="1B495B8A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197</w:t>
            </w:r>
          </w:p>
        </w:tc>
        <w:tc>
          <w:tcPr>
            <w:tcW w:w="2977" w:type="dxa"/>
          </w:tcPr>
          <w:p w14:paraId="2CF9DBA8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1C3010B6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6F8D4DF6" w14:textId="2FB5E394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AF4D825" w14:textId="67B79F26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Trần Thị Thúy Kiều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24/3/2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14CDFF" w14:textId="6543B8E7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10133</w:t>
            </w:r>
          </w:p>
        </w:tc>
        <w:tc>
          <w:tcPr>
            <w:tcW w:w="2977" w:type="dxa"/>
          </w:tcPr>
          <w:p w14:paraId="3F2F7F36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0CAA7D81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2BBB09C3" w14:textId="43C6E392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1724A31" w14:textId="59335A36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Võ Bách Triệu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 xml:space="preserve"> 4/12/2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951729" w14:textId="50ED2D73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19242</w:t>
            </w:r>
          </w:p>
        </w:tc>
        <w:tc>
          <w:tcPr>
            <w:tcW w:w="2977" w:type="dxa"/>
          </w:tcPr>
          <w:p w14:paraId="6AA6662B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0A89FE10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7D1B253E" w14:textId="05DCF0CC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570AF24" w14:textId="35F56C12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Võ Thành Nhâ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FBB60C" w14:textId="233FB978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073</w:t>
            </w:r>
          </w:p>
        </w:tc>
        <w:tc>
          <w:tcPr>
            <w:tcW w:w="2977" w:type="dxa"/>
          </w:tcPr>
          <w:p w14:paraId="3983A627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0D449F" w:rsidRPr="002315E1" w14:paraId="0DDC6152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0E5F0D2F" w14:textId="2D3213A2" w:rsidR="000D449F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F8974A0" w14:textId="292C9248" w:rsidR="000D449F" w:rsidRDefault="000D449F" w:rsidP="000D449F">
            <w:pPr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 xml:space="preserve">Võ Thanh Tuyền </w:t>
            </w:r>
            <w:r w:rsidR="009E2E2A">
              <w:rPr>
                <w:rFonts w:ascii="Arial" w:hAnsi="Arial" w:cs="Arial"/>
                <w:color w:val="000000"/>
                <w:sz w:val="22"/>
                <w:szCs w:val="22"/>
              </w:rPr>
              <w:t>8/4/2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4C12F1" w14:textId="467B2DCB" w:rsidR="000D449F" w:rsidRDefault="000D449F" w:rsidP="000D449F">
            <w:pPr>
              <w:jc w:val="center"/>
              <w:rPr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DC230084</w:t>
            </w:r>
          </w:p>
        </w:tc>
        <w:tc>
          <w:tcPr>
            <w:tcW w:w="2977" w:type="dxa"/>
          </w:tcPr>
          <w:p w14:paraId="0C7F61EC" w14:textId="77777777" w:rsidR="000D449F" w:rsidRDefault="000D449F" w:rsidP="000D449F">
            <w:pPr>
              <w:rPr>
                <w:color w:val="000000"/>
              </w:rPr>
            </w:pPr>
          </w:p>
        </w:tc>
      </w:tr>
      <w:tr w:rsidR="009E2E2A" w:rsidRPr="002315E1" w14:paraId="2DC318FA" w14:textId="77777777" w:rsidTr="009E2E2A">
        <w:trPr>
          <w:trHeight w:val="311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65B37F7" w14:textId="180D0D65" w:rsidR="009E2E2A" w:rsidRPr="00021B01" w:rsidRDefault="00021B01" w:rsidP="000D44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47EB607" w14:textId="148CB373" w:rsidR="009E2E2A" w:rsidRPr="000D449F" w:rsidRDefault="009E2E2A" w:rsidP="000D44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ần Thiên Lộc 4/12/2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A0654" w14:textId="1CFE2DC6" w:rsidR="009E2E2A" w:rsidRPr="000D449F" w:rsidRDefault="0077432A" w:rsidP="000D44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32A">
              <w:rPr>
                <w:rFonts w:ascii="Arial" w:hAnsi="Arial" w:cs="Arial"/>
                <w:color w:val="000000"/>
                <w:sz w:val="22"/>
                <w:szCs w:val="22"/>
              </w:rPr>
              <w:t>GDC230130</w:t>
            </w:r>
          </w:p>
        </w:tc>
        <w:tc>
          <w:tcPr>
            <w:tcW w:w="2977" w:type="dxa"/>
          </w:tcPr>
          <w:p w14:paraId="1D71B1EA" w14:textId="77777777" w:rsidR="009E2E2A" w:rsidRDefault="009E2E2A" w:rsidP="000D449F">
            <w:pPr>
              <w:rPr>
                <w:color w:val="000000"/>
              </w:rPr>
            </w:pPr>
          </w:p>
        </w:tc>
      </w:tr>
    </w:tbl>
    <w:p w14:paraId="2FC3A61B" w14:textId="45A8135E" w:rsidR="007E5746" w:rsidRPr="00021B01" w:rsidRDefault="007E5746">
      <w:pPr>
        <w:rPr>
          <w:lang w:val="en-US"/>
        </w:rPr>
      </w:pPr>
    </w:p>
    <w:p w14:paraId="7FE323F3" w14:textId="77777777" w:rsidR="00BC3E69" w:rsidRDefault="00BC3E69" w:rsidP="00BC3E69">
      <w:pPr>
        <w:pStyle w:val="Header"/>
        <w:rPr>
          <w:lang w:val="en-US"/>
        </w:rPr>
      </w:pPr>
      <w:r>
        <w:rPr>
          <w:lang w:val="en-US"/>
        </w:rPr>
        <w:t xml:space="preserve">DANH SÁCH THÀNH VIÊN CLB NGHỆ THUẬT </w:t>
      </w:r>
    </w:p>
    <w:p w14:paraId="12A2F125" w14:textId="6BEEC769" w:rsidR="00D9573E" w:rsidRDefault="00D9573E"/>
    <w:p w14:paraId="792324B9" w14:textId="180B3601" w:rsidR="00FB1DB8" w:rsidRDefault="00FB1DB8">
      <w:pPr>
        <w:spacing w:after="160" w:line="259" w:lineRule="auto"/>
      </w:pPr>
      <w:r>
        <w:br w:type="page"/>
      </w:r>
    </w:p>
    <w:p w14:paraId="0123918B" w14:textId="77777777" w:rsidR="00074E4A" w:rsidRDefault="00074E4A"/>
    <w:p w14:paraId="6E4F897A" w14:textId="06BB6164" w:rsidR="00074E4A" w:rsidRDefault="00074E4A" w:rsidP="00074E4A">
      <w:pPr>
        <w:jc w:val="center"/>
        <w:rPr>
          <w:sz w:val="40"/>
          <w:szCs w:val="40"/>
        </w:rPr>
      </w:pPr>
      <w:r>
        <w:rPr>
          <w:sz w:val="40"/>
          <w:szCs w:val="40"/>
        </w:rPr>
        <w:t>Bảng điểm danh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61"/>
        <w:gridCol w:w="590"/>
        <w:gridCol w:w="590"/>
        <w:gridCol w:w="590"/>
        <w:gridCol w:w="590"/>
        <w:gridCol w:w="643"/>
        <w:gridCol w:w="561"/>
        <w:gridCol w:w="539"/>
        <w:gridCol w:w="578"/>
        <w:gridCol w:w="581"/>
        <w:gridCol w:w="578"/>
        <w:gridCol w:w="557"/>
        <w:gridCol w:w="2693"/>
        <w:gridCol w:w="1843"/>
      </w:tblGrid>
      <w:tr w:rsidR="004F7220" w:rsidRPr="002315E1" w14:paraId="4128E3BD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1AC11097" w14:textId="17B8D300" w:rsidR="00D14E84" w:rsidRPr="00D14E84" w:rsidRDefault="00D14E84" w:rsidP="00746CE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4E84">
              <w:rPr>
                <w:b/>
                <w:bCs/>
                <w:color w:val="000000"/>
                <w:sz w:val="21"/>
                <w:szCs w:val="21"/>
              </w:rPr>
              <w:t>11/4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3CF7830C" w14:textId="77777777" w:rsidR="00D14E84" w:rsidRPr="00D14E84" w:rsidRDefault="00D14E84" w:rsidP="00746CE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14:paraId="55FE6047" w14:textId="0B43A401" w:rsidR="00D14E84" w:rsidRPr="00D14E84" w:rsidRDefault="00D14E84" w:rsidP="00746CE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4E84">
              <w:rPr>
                <w:b/>
                <w:bCs/>
                <w:color w:val="000000"/>
                <w:sz w:val="21"/>
                <w:szCs w:val="21"/>
              </w:rPr>
              <w:t>15/ 7</w:t>
            </w:r>
          </w:p>
          <w:p w14:paraId="5CE0DE09" w14:textId="6558A653" w:rsidR="00D14E84" w:rsidRPr="00D14E84" w:rsidRDefault="00D14E84" w:rsidP="002F107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3898B5FD" w14:textId="3FFD9FD0" w:rsidR="00D14E84" w:rsidRPr="00D14E84" w:rsidRDefault="00D14E84" w:rsidP="00EE3F6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4E84">
              <w:rPr>
                <w:b/>
                <w:bCs/>
                <w:color w:val="000000"/>
                <w:sz w:val="21"/>
                <w:szCs w:val="21"/>
              </w:rPr>
              <w:t>20/7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000000" w:fill="DDD9C4"/>
            <w:vAlign w:val="center"/>
          </w:tcPr>
          <w:p w14:paraId="320A734B" w14:textId="68D7257D" w:rsidR="00D14E84" w:rsidRPr="00D14E84" w:rsidRDefault="00D14E84" w:rsidP="00EE3F6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4E84">
              <w:rPr>
                <w:b/>
                <w:bCs/>
                <w:color w:val="000000"/>
                <w:sz w:val="21"/>
                <w:szCs w:val="21"/>
              </w:rPr>
              <w:t>24/8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000000" w:fill="DDD9C4"/>
            <w:vAlign w:val="center"/>
          </w:tcPr>
          <w:p w14:paraId="03C5E9B5" w14:textId="1097BEBF" w:rsidR="00D14E84" w:rsidRPr="00D14E84" w:rsidRDefault="00D14E84" w:rsidP="00D11AD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4E84">
              <w:rPr>
                <w:b/>
                <w:bCs/>
                <w:color w:val="000000"/>
                <w:sz w:val="21"/>
                <w:szCs w:val="21"/>
              </w:rPr>
              <w:t>16/9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000000" w:fill="DDD9C4"/>
            <w:vAlign w:val="center"/>
          </w:tcPr>
          <w:p w14:paraId="3562B5DF" w14:textId="015A91E0" w:rsidR="00D14E84" w:rsidRPr="00D14E84" w:rsidRDefault="00D14E84" w:rsidP="00D11AD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4E84">
              <w:rPr>
                <w:b/>
                <w:bCs/>
                <w:color w:val="000000"/>
                <w:sz w:val="21"/>
                <w:szCs w:val="21"/>
              </w:rPr>
              <w:t>27/9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DD9C4"/>
          </w:tcPr>
          <w:p w14:paraId="4E614AF2" w14:textId="77777777" w:rsidR="00D14E84" w:rsidRDefault="00D14E84" w:rsidP="00D11ADE">
            <w:pPr>
              <w:jc w:val="center"/>
              <w:rPr>
                <w:b/>
                <w:bCs/>
                <w:color w:val="000000"/>
              </w:rPr>
            </w:pPr>
          </w:p>
          <w:p w14:paraId="322C465A" w14:textId="0F4137DE" w:rsidR="00DC5093" w:rsidRPr="002315E1" w:rsidRDefault="00DC5093" w:rsidP="00D11A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/10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DD9C4"/>
          </w:tcPr>
          <w:p w14:paraId="4B3F5CCB" w14:textId="77777777" w:rsidR="00D14E84" w:rsidRPr="002315E1" w:rsidRDefault="00D14E84" w:rsidP="00D11A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000000" w:fill="DDD9C4"/>
            <w:vAlign w:val="center"/>
          </w:tcPr>
          <w:p w14:paraId="0F183E76" w14:textId="3D218D88" w:rsidR="00D14E84" w:rsidRPr="002315E1" w:rsidRDefault="00D14E84" w:rsidP="00D11A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000000" w:fill="DDD9C4"/>
            <w:vAlign w:val="center"/>
          </w:tcPr>
          <w:p w14:paraId="4FFA5183" w14:textId="77777777" w:rsidR="00D14E84" w:rsidRPr="002315E1" w:rsidRDefault="00D14E84" w:rsidP="00D11A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000000" w:fill="DDD9C4"/>
            <w:vAlign w:val="center"/>
          </w:tcPr>
          <w:p w14:paraId="5E9FA64E" w14:textId="77777777" w:rsidR="00D14E84" w:rsidRPr="002315E1" w:rsidRDefault="00D14E84" w:rsidP="00D11A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000000" w:fill="DDD9C4"/>
            <w:vAlign w:val="center"/>
          </w:tcPr>
          <w:p w14:paraId="449B834D" w14:textId="77777777" w:rsidR="00D14E84" w:rsidRPr="002315E1" w:rsidRDefault="00D14E84" w:rsidP="00D11A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000000" w:fill="DDD9C4"/>
            <w:vAlign w:val="center"/>
          </w:tcPr>
          <w:p w14:paraId="30578500" w14:textId="77777777" w:rsidR="00D14E84" w:rsidRPr="002315E1" w:rsidRDefault="00D14E84" w:rsidP="00D11A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shd w:val="clear" w:color="000000" w:fill="DDD9C4"/>
            <w:noWrap/>
            <w:vAlign w:val="center"/>
            <w:hideMark/>
          </w:tcPr>
          <w:p w14:paraId="7BA641ED" w14:textId="218C272D" w:rsidR="00D14E84" w:rsidRPr="002315E1" w:rsidRDefault="00D14E84" w:rsidP="00EE3F65">
            <w:pPr>
              <w:jc w:val="center"/>
              <w:rPr>
                <w:b/>
                <w:bCs/>
                <w:color w:val="000000"/>
              </w:rPr>
            </w:pPr>
            <w:r w:rsidRPr="002315E1"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1843" w:type="dxa"/>
            <w:shd w:val="clear" w:color="000000" w:fill="DDD9C4"/>
            <w:noWrap/>
            <w:vAlign w:val="center"/>
            <w:hideMark/>
          </w:tcPr>
          <w:p w14:paraId="343C0F78" w14:textId="77777777" w:rsidR="00D14E84" w:rsidRPr="002315E1" w:rsidRDefault="00D14E84" w:rsidP="00EE3F65">
            <w:pPr>
              <w:jc w:val="center"/>
              <w:rPr>
                <w:b/>
                <w:bCs/>
                <w:color w:val="000000"/>
              </w:rPr>
            </w:pPr>
            <w:r w:rsidRPr="002315E1">
              <w:rPr>
                <w:b/>
                <w:bCs/>
                <w:color w:val="000000"/>
              </w:rPr>
              <w:t>MSSV</w:t>
            </w:r>
          </w:p>
        </w:tc>
      </w:tr>
      <w:tr w:rsidR="004F7220" w:rsidRPr="002315E1" w14:paraId="0F6BB6E5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8FF1" w14:textId="77777777" w:rsidR="00D14E84" w:rsidRPr="003C085C" w:rsidRDefault="00D14E84" w:rsidP="00EE3F65">
            <w:pPr>
              <w:rPr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4626E" w14:textId="77777777" w:rsidR="00D14E84" w:rsidRPr="003C085C" w:rsidRDefault="00D14E84" w:rsidP="00EE3F65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6AFEE" w14:textId="77777777" w:rsidR="00D14E84" w:rsidRPr="003C085C" w:rsidRDefault="00D14E84" w:rsidP="00EE3F65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70719E" w14:textId="20C62965" w:rsidR="00D14E84" w:rsidRPr="003C085C" w:rsidRDefault="00D14E84" w:rsidP="00EE3F65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EC6F21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5EBD59" w14:textId="11986878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2AA2908C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6562DD8F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68EBFC" w14:textId="58D7AF09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55821C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F5FF8F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EA0DC2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20543F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85FF8ED" w14:textId="26C16EB9" w:rsidR="00D14E84" w:rsidRPr="000D449F" w:rsidRDefault="00D14E84" w:rsidP="000D449F">
            <w:pPr>
              <w:rPr>
                <w:color w:val="000000"/>
                <w:sz w:val="22"/>
                <w:szCs w:val="22"/>
                <w:lang w:val="en-US"/>
              </w:rPr>
            </w:pPr>
            <w:r w:rsidRPr="000D449F">
              <w:rPr>
                <w:rFonts w:eastAsia="Calibri"/>
                <w:sz w:val="22"/>
                <w:szCs w:val="22"/>
              </w:rPr>
              <w:t xml:space="preserve">Nguyễn Chí Hải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DD76EA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  <w:lang w:val="en-US"/>
              </w:rPr>
            </w:pPr>
            <w:r w:rsidRPr="000D449F">
              <w:rPr>
                <w:color w:val="000000"/>
                <w:sz w:val="22"/>
                <w:szCs w:val="22"/>
                <w:lang w:val="en-US"/>
              </w:rPr>
              <w:t>GBC200358</w:t>
            </w:r>
          </w:p>
        </w:tc>
      </w:tr>
      <w:tr w:rsidR="004F7220" w:rsidRPr="002315E1" w14:paraId="35090EF5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C1BCF" w14:textId="3EF729FB" w:rsidR="00D14E84" w:rsidRPr="002315E1" w:rsidRDefault="00D14E84" w:rsidP="00EE3F65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4FB8C" w14:textId="3B0C744F" w:rsidR="00D14E84" w:rsidRPr="002315E1" w:rsidRDefault="00D14E84" w:rsidP="00746CEB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28FCB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9F0785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74E5A4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C8B050" w14:textId="582FF91E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675E9568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BA03CA4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134D16" w14:textId="1CDAA95E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D10C58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22FC32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4E79AD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DC5856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3C3ACFD" w14:textId="246AD429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Nguyễn Hoài Kim Ngâ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0491E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BC210005</w:t>
            </w:r>
          </w:p>
        </w:tc>
      </w:tr>
      <w:tr w:rsidR="004F7220" w:rsidRPr="002315E1" w14:paraId="1D913FFF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910E8" w14:textId="229567FA" w:rsidR="00D14E84" w:rsidRPr="002315E1" w:rsidRDefault="00D14E84" w:rsidP="00EE3F65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5005D" w14:textId="67D6D343" w:rsidR="00D14E84" w:rsidRPr="002315E1" w:rsidRDefault="00D14E84" w:rsidP="00746CEB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66BA5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ECFA58" w14:textId="34ACB3D9" w:rsidR="00D14E84" w:rsidRPr="002315E1" w:rsidRDefault="00D14E84" w:rsidP="00746CEB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C9BD9F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C2EA82" w14:textId="32840571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A053E15" w14:textId="36C3512A" w:rsidR="00D14E84" w:rsidRPr="002315E1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FD4A20E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41B3C6" w14:textId="1D43099E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B6B898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D45DFF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D83357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799EE9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D3A4CDA" w14:textId="7C00B379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Nguyễn Trường Thành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3265A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BC210123</w:t>
            </w:r>
          </w:p>
        </w:tc>
      </w:tr>
      <w:tr w:rsidR="004F7220" w:rsidRPr="002315E1" w14:paraId="73EC6E5C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DAD2" w14:textId="77777777" w:rsidR="00D14E84" w:rsidRPr="002315E1" w:rsidRDefault="00D14E84" w:rsidP="00EE3F65">
            <w:pPr>
              <w:rPr>
                <w:color w:val="000000"/>
              </w:rPr>
            </w:pPr>
            <w:r w:rsidRPr="002315E1"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186FF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69C49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107FFA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9D36E0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DC7F03" w14:textId="5A3ADF81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1EBD5D7E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C5A1154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7C303F" w14:textId="0B59BAA5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B146B8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D5DC80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5B8223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587D0C" w14:textId="77777777" w:rsidR="00D14E84" w:rsidRPr="002315E1" w:rsidRDefault="00D14E84" w:rsidP="00746CEB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0E7AB8B" w14:textId="6F7CE72A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rFonts w:eastAsia="Calibri"/>
                <w:sz w:val="22"/>
                <w:szCs w:val="22"/>
              </w:rPr>
              <w:t xml:space="preserve">Nguyễn Khải Minh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ACB3A2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rFonts w:eastAsia="Calibri"/>
                <w:sz w:val="22"/>
                <w:szCs w:val="22"/>
                <w:lang w:eastAsia="en-US"/>
              </w:rPr>
              <w:t>GBC2002</w:t>
            </w:r>
            <w:r w:rsidRPr="000D449F">
              <w:rPr>
                <w:rFonts w:eastAsia="Calibri"/>
                <w:sz w:val="22"/>
                <w:szCs w:val="22"/>
                <w:lang w:val="en-US" w:eastAsia="en-US"/>
              </w:rPr>
              <w:t>18</w:t>
            </w:r>
          </w:p>
        </w:tc>
      </w:tr>
      <w:tr w:rsidR="004F7220" w:rsidRPr="002315E1" w14:paraId="20307BEE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C4F2" w14:textId="77777777" w:rsidR="00D14E84" w:rsidRPr="003C085C" w:rsidRDefault="00D14E84" w:rsidP="00EE3F65">
            <w:pPr>
              <w:rPr>
                <w:color w:val="000000"/>
                <w:lang w:val="en-US"/>
              </w:rPr>
            </w:pPr>
            <w:r w:rsidRPr="002315E1"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A52FA" w14:textId="77777777" w:rsidR="00D14E84" w:rsidRPr="003C085C" w:rsidRDefault="00D14E84" w:rsidP="00746CEB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6D5BD" w14:textId="77777777" w:rsidR="00D14E84" w:rsidRPr="003C085C" w:rsidRDefault="00D14E84" w:rsidP="00746CEB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16C0C4" w14:textId="6D2EBA44" w:rsidR="00D14E84" w:rsidRPr="003C085C" w:rsidRDefault="00D14E84" w:rsidP="00746CEB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438DE2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34DDE2" w14:textId="0DD1921A" w:rsidR="00D14E84" w:rsidRPr="003C085C" w:rsidRDefault="00D14E84" w:rsidP="00D11ADE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7AFE7828" w14:textId="7E0D7B3E" w:rsidR="00D14E84" w:rsidRPr="003C085C" w:rsidRDefault="00DC5093" w:rsidP="00D11ADE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5A1F2C2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756E47" w14:textId="76577EA2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DAFE1A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8F9481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481853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448E0D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25A45C5" w14:textId="4A8F8F2B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rFonts w:eastAsia="Calibri"/>
                <w:sz w:val="22"/>
                <w:szCs w:val="22"/>
              </w:rPr>
              <w:t xml:space="preserve">Nguyễn Chí Danh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333F7B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DC200290</w:t>
            </w:r>
          </w:p>
        </w:tc>
      </w:tr>
      <w:tr w:rsidR="004F7220" w:rsidRPr="002315E1" w14:paraId="1B694670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1939" w14:textId="77777777" w:rsidR="00D14E84" w:rsidRPr="002315E1" w:rsidRDefault="00D14E84" w:rsidP="00D11AD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AE321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3897E" w14:textId="4166A9AB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66541E" w14:textId="607C4A19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67B336" w14:textId="63F2B352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827946" w14:textId="5A4D5438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3BA0369D" w14:textId="1BD2CC1F" w:rsidR="00D14E84" w:rsidRPr="002315E1" w:rsidRDefault="0052099A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469AF33E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63EC64" w14:textId="00EAB128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42D16D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D9B6B2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B696F7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83FAC0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478FA7" w14:textId="7B0B370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rFonts w:eastAsia="Calibri"/>
                <w:sz w:val="22"/>
                <w:szCs w:val="22"/>
              </w:rPr>
              <w:t xml:space="preserve">Nguyễn Trung Huy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5EBB88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BC200188</w:t>
            </w:r>
          </w:p>
        </w:tc>
      </w:tr>
      <w:tr w:rsidR="004F7220" w:rsidRPr="002315E1" w14:paraId="52B42BE1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FE867" w14:textId="77777777" w:rsidR="00D14E84" w:rsidRPr="005E0685" w:rsidRDefault="00D14E84" w:rsidP="00D11AD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38589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D614B" w14:textId="56F55676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652539" w14:textId="1B3378C0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7966B1" w14:textId="004D4EE9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1C7EF0" w14:textId="63A4D716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3E569FAE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5F1A5A13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2B882B" w14:textId="417275B4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A58A67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947F27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42D70C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2FCBE5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D4391F8" w14:textId="421CC58A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rFonts w:eastAsia="Calibri"/>
                <w:sz w:val="22"/>
                <w:szCs w:val="22"/>
              </w:rPr>
              <w:t>Nguyễn Quốc 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3B16C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BC210169</w:t>
            </w:r>
          </w:p>
        </w:tc>
      </w:tr>
      <w:tr w:rsidR="004F7220" w:rsidRPr="002315E1" w14:paraId="2FF8B5AD" w14:textId="77777777" w:rsidTr="00FB1DB8">
        <w:trPr>
          <w:trHeight w:val="311"/>
          <w:jc w:val="center"/>
        </w:trPr>
        <w:tc>
          <w:tcPr>
            <w:tcW w:w="5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43CA4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A078D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BF30D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FE40CE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1D466A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A91946" w14:textId="45DC610D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448D627E" w14:textId="663DE232" w:rsidR="00D14E84" w:rsidRPr="002315E1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A2981AC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493DD0" w14:textId="10FE6305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CDEE01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E26E10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D54C20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259DA9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E973A9D" w14:textId="06EFA98A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rFonts w:eastAsia="Calibri"/>
                <w:sz w:val="22"/>
                <w:szCs w:val="22"/>
              </w:rPr>
              <w:t>Lê Văn Thinh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08D79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BC200177</w:t>
            </w:r>
          </w:p>
        </w:tc>
      </w:tr>
      <w:tr w:rsidR="004F7220" w:rsidRPr="002315E1" w14:paraId="481A10FE" w14:textId="77777777" w:rsidTr="00FB1DB8">
        <w:trPr>
          <w:trHeight w:val="311"/>
          <w:jc w:val="center"/>
        </w:trPr>
        <w:tc>
          <w:tcPr>
            <w:tcW w:w="592" w:type="dxa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20760" w14:textId="071D1C7F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F518B" w14:textId="3773A601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94EAD" w14:textId="4CF3C732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103401" w14:textId="20AC2529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B842A2" w14:textId="28804CFC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5317AB" w14:textId="3BDE9EF3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7C0BADC0" w14:textId="6F1B8EEC" w:rsidR="00D14E84" w:rsidRPr="005E0685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E986EA7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28BAFB" w14:textId="75606891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28D9B1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E79651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3C530B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E9CFC6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CA1C46A" w14:textId="669B3488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rFonts w:eastAsia="Calibri"/>
                <w:sz w:val="22"/>
                <w:szCs w:val="22"/>
              </w:rPr>
              <w:t>Trang Đăng Kho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90ED7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BC210114</w:t>
            </w:r>
          </w:p>
        </w:tc>
      </w:tr>
      <w:tr w:rsidR="004F7220" w:rsidRPr="002315E1" w14:paraId="2E1CC7B8" w14:textId="77777777" w:rsidTr="00FB1DB8">
        <w:trPr>
          <w:trHeight w:val="311"/>
          <w:jc w:val="center"/>
        </w:trPr>
        <w:tc>
          <w:tcPr>
            <w:tcW w:w="592" w:type="dxa"/>
            <w:tcBorders>
              <w:top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ACBA6" w14:textId="77777777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7E031" w14:textId="6AB44715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32166" w14:textId="3F2DB13D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EA0700" w14:textId="071A4D58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658974" w14:textId="0A66F450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A63D7B" w14:textId="6684B042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416EE02F" w14:textId="0F46F01E" w:rsidR="00D14E84" w:rsidRPr="002315E1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0D19DEE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45E218" w14:textId="08D9A668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5482D9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32B494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57396B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A504B1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8335DF2" w14:textId="09823F19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rFonts w:eastAsia="Calibri"/>
                <w:sz w:val="22"/>
                <w:szCs w:val="22"/>
              </w:rPr>
              <w:t>Nguyễn Thanh Tí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7E10F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BC210044</w:t>
            </w:r>
          </w:p>
        </w:tc>
      </w:tr>
      <w:tr w:rsidR="004F7220" w:rsidRPr="002315E1" w14:paraId="61C45415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6B5F6" w14:textId="372EF407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4A39D" w14:textId="2117DEDA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5460D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C37641" w14:textId="1715EC55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FD02A4" w14:textId="6CFA98B0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209475" w14:textId="0B6AC7F8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4050BAF3" w14:textId="2F767675" w:rsidR="00D14E84" w:rsidRPr="005E0685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51C8D9F6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54FD24" w14:textId="24A46524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FCE58A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FEC6B2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8C0CB7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0A94E9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51F6938" w14:textId="280D3022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rFonts w:eastAsia="Calibri"/>
                <w:sz w:val="22"/>
                <w:szCs w:val="22"/>
              </w:rPr>
              <w:t>Huỳnh Văn Quí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474CC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CC210153</w:t>
            </w:r>
          </w:p>
        </w:tc>
      </w:tr>
      <w:tr w:rsidR="004F7220" w:rsidRPr="002315E1" w14:paraId="7C32D96E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A8EAB" w14:textId="0DBE3D19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248B5" w14:textId="2BCD0C17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67993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785880" w14:textId="3F1837AB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4CEDB0" w14:textId="324987B9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A13AAB" w14:textId="34887DC0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28140D7B" w14:textId="31306A55" w:rsidR="00D14E84" w:rsidRPr="005E0685" w:rsidRDefault="00540CE0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4677396C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3075B3" w14:textId="215EA1F0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7EBA5C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F0029B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2DA409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449FC3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2A020F8" w14:textId="3CE17C87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Ngô Nguyên Phái</w:t>
            </w:r>
          </w:p>
        </w:tc>
        <w:tc>
          <w:tcPr>
            <w:tcW w:w="1843" w:type="dxa"/>
            <w:shd w:val="clear" w:color="auto" w:fill="auto"/>
            <w:noWrap/>
          </w:tcPr>
          <w:p w14:paraId="441DA4AF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CC210220</w:t>
            </w:r>
          </w:p>
        </w:tc>
      </w:tr>
      <w:tr w:rsidR="004F7220" w:rsidRPr="002315E1" w14:paraId="49AAC2A6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C494C" w14:textId="09FA8D48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90B44" w14:textId="74559F5A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BEF96" w14:textId="1D02DCE3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A6EC1B" w14:textId="1F1C7D34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DAC2B2" w14:textId="5B41CC6A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82AC8A" w14:textId="1A862F77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1096D999" w14:textId="6EAB2BE3" w:rsidR="00D14E84" w:rsidRPr="005E0685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2B13B71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BC3966" w14:textId="66E2B7C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E0592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B30FDE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DE9967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BAF2BA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924B7A9" w14:textId="38A9A9AF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Dương Thúy Quỳnh </w:t>
            </w:r>
          </w:p>
        </w:tc>
        <w:tc>
          <w:tcPr>
            <w:tcW w:w="1843" w:type="dxa"/>
            <w:shd w:val="clear" w:color="auto" w:fill="auto"/>
            <w:noWrap/>
          </w:tcPr>
          <w:p w14:paraId="20A69A13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20121</w:t>
            </w:r>
          </w:p>
        </w:tc>
      </w:tr>
      <w:tr w:rsidR="004F7220" w:rsidRPr="002315E1" w14:paraId="44F3D3DC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A2E73" w14:textId="77777777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97803" w14:textId="13CF2719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8CDC7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9E6420" w14:textId="5119FD20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3D49A1" w14:textId="750CABDF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2653A0" w14:textId="28D7AED1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0F381058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5B878F0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BD73E8" w14:textId="044211FB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0485A7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7B3887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2BBD1C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863691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6D4CAF1" w14:textId="4C3AF639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Bùi Thị Kim Ngân</w:t>
            </w:r>
          </w:p>
        </w:tc>
        <w:tc>
          <w:tcPr>
            <w:tcW w:w="1843" w:type="dxa"/>
            <w:shd w:val="clear" w:color="auto" w:fill="auto"/>
            <w:noWrap/>
          </w:tcPr>
          <w:p w14:paraId="1C7A5F3D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DC220049</w:t>
            </w:r>
          </w:p>
        </w:tc>
      </w:tr>
      <w:tr w:rsidR="004F7220" w:rsidRPr="002315E1" w14:paraId="06560E9D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38A5E" w14:textId="77777777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8AF5F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D9C03" w14:textId="11E0B926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4078FF" w14:textId="22FC04D1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7366E8" w14:textId="56C62823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2BF470" w14:textId="755A3F72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1478D228" w14:textId="37BF84F3" w:rsidR="00D14E84" w:rsidRPr="005E0685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6337EC87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944C48" w14:textId="4104763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0CD62E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688493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AA073E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ADA88B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DB0241E" w14:textId="6E54ABF2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Thái Tuyết Sương</w:t>
            </w:r>
          </w:p>
        </w:tc>
        <w:tc>
          <w:tcPr>
            <w:tcW w:w="1843" w:type="dxa"/>
            <w:shd w:val="clear" w:color="auto" w:fill="auto"/>
            <w:noWrap/>
          </w:tcPr>
          <w:p w14:paraId="49668949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20007</w:t>
            </w:r>
          </w:p>
        </w:tc>
      </w:tr>
      <w:tr w:rsidR="004F7220" w:rsidRPr="002315E1" w14:paraId="5C77F354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82614" w14:textId="075F5D87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D2E49" w14:textId="7B499CA6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52B36" w14:textId="25E44128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62A615" w14:textId="39517FFF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1CB163" w14:textId="292E6CB2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D886AE" w14:textId="2240E91C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29F4385E" w14:textId="0F3EA9E9" w:rsidR="00D14E84" w:rsidRPr="005E0685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4D34E51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5CEC1A" w14:textId="7379DAFF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2BCE35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73B003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73B92E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27122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8D97666" w14:textId="61889B6B" w:rsidR="00D14E84" w:rsidRPr="000D449F" w:rsidRDefault="00D14E84" w:rsidP="000D449F">
            <w:pPr>
              <w:rPr>
                <w:rFonts w:eastAsia="Calibri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Võ Thanh Thy </w:t>
            </w:r>
          </w:p>
        </w:tc>
        <w:tc>
          <w:tcPr>
            <w:tcW w:w="1843" w:type="dxa"/>
            <w:shd w:val="clear" w:color="auto" w:fill="auto"/>
            <w:noWrap/>
          </w:tcPr>
          <w:p w14:paraId="49A01C8B" w14:textId="71C9EBCC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20012</w:t>
            </w:r>
          </w:p>
        </w:tc>
      </w:tr>
      <w:tr w:rsidR="004F7220" w:rsidRPr="002315E1" w14:paraId="172867F8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EC2E6" w14:textId="77777777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2BABB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3D422" w14:textId="2FCC0849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2A375C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47106C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B118A2" w14:textId="2F3B91D8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7737A17B" w14:textId="34D6279A" w:rsidR="00D14E84" w:rsidRPr="005E0685" w:rsidRDefault="006230D2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42460B42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423EA1" w14:textId="59703FA2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9B3F6F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549E13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C16E3C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6476A8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1479BD1" w14:textId="0C0E907B" w:rsidR="00D14E84" w:rsidRPr="000D449F" w:rsidRDefault="00D14E84" w:rsidP="000D449F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Nguyễn Ngọc Thuận</w:t>
            </w:r>
          </w:p>
        </w:tc>
        <w:tc>
          <w:tcPr>
            <w:tcW w:w="1843" w:type="dxa"/>
            <w:shd w:val="clear" w:color="auto" w:fill="auto"/>
            <w:noWrap/>
          </w:tcPr>
          <w:p w14:paraId="2331657D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20111</w:t>
            </w:r>
          </w:p>
        </w:tc>
      </w:tr>
      <w:tr w:rsidR="004F7220" w:rsidRPr="002315E1" w14:paraId="27CE186E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CBC42" w14:textId="77777777" w:rsidR="00D14E84" w:rsidRPr="002315E1" w:rsidRDefault="00D14E84" w:rsidP="00D11AD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B2413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897E3" w14:textId="40A460B1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BFDE0E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55D40E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209EAD" w14:textId="17A44E20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67A12170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475DE6CE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562D65" w14:textId="142AC1EA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D54D6B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5DB5E6" w14:textId="42D7B8B2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EB6A49" w14:textId="2963B684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8FD6E6" w14:textId="6E368724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CFEF968" w14:textId="1E759E8E" w:rsidR="00D14E84" w:rsidRPr="000D449F" w:rsidRDefault="00D14E84" w:rsidP="000D449F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Vũ Thị Mỹ Uyên</w:t>
            </w:r>
          </w:p>
        </w:tc>
        <w:tc>
          <w:tcPr>
            <w:tcW w:w="1843" w:type="dxa"/>
            <w:shd w:val="clear" w:color="auto" w:fill="auto"/>
            <w:noWrap/>
          </w:tcPr>
          <w:p w14:paraId="6CB2E4EB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20039</w:t>
            </w:r>
          </w:p>
        </w:tc>
      </w:tr>
      <w:tr w:rsidR="004F7220" w:rsidRPr="002315E1" w14:paraId="7CB538F3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BEB43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E43DD" w14:textId="520B77FA" w:rsidR="00D14E84" w:rsidRPr="003C085C" w:rsidRDefault="00D14E84" w:rsidP="00D11ADE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08584" w14:textId="7D1E32E0" w:rsidR="00D14E84" w:rsidRPr="003C085C" w:rsidRDefault="00D14E84" w:rsidP="00D11ADE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751692" w14:textId="06A82AB7" w:rsidR="00D14E84" w:rsidRPr="003C085C" w:rsidRDefault="00D14E84" w:rsidP="00D11ADE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492947" w14:textId="13B7E254" w:rsidR="00D14E84" w:rsidRPr="003C085C" w:rsidRDefault="00D14E84" w:rsidP="00D11ADE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8F437E" w14:textId="1B56C790" w:rsidR="00D14E84" w:rsidRPr="003C085C" w:rsidRDefault="00D14E84" w:rsidP="00D11ADE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2097394" w14:textId="495C1DE4" w:rsidR="00D14E84" w:rsidRPr="003C085C" w:rsidRDefault="00DC5093" w:rsidP="00D11ADE">
            <w:pPr>
              <w:rPr>
                <w:color w:val="000000"/>
                <w:lang w:val="en-US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6B0E8178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FCB59C" w14:textId="786C3A89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FBEFA1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AA74E5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1C20A0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8F48B1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ACD1EC4" w14:textId="354B65DB" w:rsidR="00D14E84" w:rsidRPr="000D449F" w:rsidRDefault="00D14E84" w:rsidP="000D449F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Phan Văn Túc Khang</w:t>
            </w:r>
          </w:p>
        </w:tc>
        <w:tc>
          <w:tcPr>
            <w:tcW w:w="1843" w:type="dxa"/>
            <w:shd w:val="clear" w:color="auto" w:fill="auto"/>
            <w:noWrap/>
          </w:tcPr>
          <w:p w14:paraId="4A220C3C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20097</w:t>
            </w:r>
          </w:p>
        </w:tc>
      </w:tr>
      <w:tr w:rsidR="004F7220" w:rsidRPr="002315E1" w14:paraId="29BEE2E3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6CBEC" w14:textId="77777777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10CF5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E79BC" w14:textId="0A92ADA5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912F84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2DD514" w14:textId="20FF79CC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34CBCB" w14:textId="6B32ACB6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A707F86" w14:textId="6DF395D5" w:rsidR="00D14E84" w:rsidRPr="005E0685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DCE0436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11FD81" w14:textId="2689C16C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0C2241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7485B0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3C89A2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9285A8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FD9EA22" w14:textId="0434AB0B" w:rsidR="00D14E84" w:rsidRPr="000D449F" w:rsidRDefault="00D14E84" w:rsidP="000D449F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Tạ Phương Khánh </w:t>
            </w:r>
          </w:p>
        </w:tc>
        <w:tc>
          <w:tcPr>
            <w:tcW w:w="1843" w:type="dxa"/>
            <w:shd w:val="clear" w:color="auto" w:fill="auto"/>
            <w:noWrap/>
          </w:tcPr>
          <w:p w14:paraId="75F80C8A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20101</w:t>
            </w:r>
          </w:p>
        </w:tc>
      </w:tr>
      <w:tr w:rsidR="004F7220" w:rsidRPr="002315E1" w14:paraId="106F1F59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2FA54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19BC3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3731A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7C88BD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7E9887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71200D" w14:textId="47B17913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2A34507B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1A68236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FF32D9" w14:textId="33843308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61E1BA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0A69AC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98ECB1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65E5FD" w14:textId="77777777" w:rsidR="00D14E84" w:rsidRPr="003C085C" w:rsidRDefault="00D14E84" w:rsidP="00D11ADE">
            <w:pPr>
              <w:rPr>
                <w:color w:val="00000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21A3684" w14:textId="5492F8F6" w:rsidR="00D14E84" w:rsidRPr="000D449F" w:rsidRDefault="00D14E84" w:rsidP="000D449F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Lê Thiên Đăng</w:t>
            </w:r>
          </w:p>
        </w:tc>
        <w:tc>
          <w:tcPr>
            <w:tcW w:w="1843" w:type="dxa"/>
            <w:shd w:val="clear" w:color="auto" w:fill="auto"/>
            <w:noWrap/>
          </w:tcPr>
          <w:p w14:paraId="02AA432B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20225</w:t>
            </w:r>
          </w:p>
        </w:tc>
      </w:tr>
      <w:tr w:rsidR="004F7220" w:rsidRPr="002315E1" w14:paraId="74E4E991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9CC46" w14:textId="5739AAF3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B0B61" w14:textId="1D068C69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D6DB0" w14:textId="4DC7F105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EC1163" w14:textId="7C7B501F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F79780" w14:textId="7B461D6B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A76AC5" w14:textId="1218B450" w:rsidR="00D14E84" w:rsidRPr="005E0685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0BAD05BA" w14:textId="34C7FCB3" w:rsidR="00D14E84" w:rsidRPr="005E0685" w:rsidRDefault="00DC5093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36D6C66D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BFB631" w14:textId="1BDE3653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15C14D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A55FCC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38E9B8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4C8387" w14:textId="77777777" w:rsidR="00D14E84" w:rsidRPr="005E0685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19E639C" w14:textId="053D28A2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sz w:val="22"/>
                <w:szCs w:val="22"/>
                <w:lang w:val="en-US"/>
              </w:rPr>
              <w:t xml:space="preserve">Lý Thanh Hào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02AC4" w14:textId="77777777" w:rsidR="00D14E84" w:rsidRPr="000D449F" w:rsidRDefault="00D14E84" w:rsidP="000D449F">
            <w:pPr>
              <w:rPr>
                <w:color w:val="000000"/>
                <w:sz w:val="22"/>
                <w:szCs w:val="22"/>
              </w:rPr>
            </w:pPr>
            <w:r w:rsidRPr="000D449F">
              <w:rPr>
                <w:color w:val="000000"/>
                <w:sz w:val="22"/>
                <w:szCs w:val="22"/>
              </w:rPr>
              <w:t>GCC210232</w:t>
            </w:r>
          </w:p>
        </w:tc>
      </w:tr>
      <w:tr w:rsidR="004F7220" w:rsidRPr="002315E1" w14:paraId="74B17F7A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158EA" w14:textId="5C8C7D4B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600D0" w14:textId="2DB01FEE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E2D76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7BC7A8" w14:textId="6D10A0E5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F64125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12254C" w14:textId="348254A6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21CBCAA9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F1FEA4A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F5EB67" w14:textId="688706E2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2B21CA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ACE528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AFDC43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2004EB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C1CB896" w14:textId="21627B47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sz w:val="22"/>
                <w:szCs w:val="22"/>
                <w:lang w:val="en-US"/>
              </w:rPr>
              <w:t xml:space="preserve">Lê Quốc Anh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23972" w14:textId="77777777" w:rsidR="00D14E84" w:rsidRPr="000D449F" w:rsidRDefault="00D14E84" w:rsidP="000D449F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10096</w:t>
            </w:r>
          </w:p>
        </w:tc>
      </w:tr>
      <w:tr w:rsidR="004F7220" w:rsidRPr="002315E1" w14:paraId="16AFA821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454BE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2BA16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C6FC9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21C16E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0086D5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C67494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4FF6B64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26601C2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4F044D" w14:textId="266BD8B9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BDA01A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88A777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C3C56C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E1AA81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1E3ECBF" w14:textId="0251D193" w:rsidR="00D14E84" w:rsidRPr="000D449F" w:rsidRDefault="00D14E84" w:rsidP="000D449F">
            <w:pPr>
              <w:rPr>
                <w:sz w:val="22"/>
                <w:szCs w:val="22"/>
                <w:lang w:val="en-US" w:eastAsia="en-US"/>
              </w:rPr>
            </w:pPr>
            <w:r w:rsidRPr="000D449F">
              <w:rPr>
                <w:sz w:val="22"/>
                <w:szCs w:val="22"/>
              </w:rPr>
              <w:t>Nguyễn Thị Huyền Trâ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E0832" w14:textId="77777777" w:rsidR="00D14E84" w:rsidRPr="000D449F" w:rsidRDefault="00D14E84" w:rsidP="000D449F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BC220065</w:t>
            </w:r>
          </w:p>
        </w:tc>
      </w:tr>
      <w:tr w:rsidR="004F7220" w:rsidRPr="002315E1" w14:paraId="513A61F5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1C43D" w14:textId="4993FCAE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21F6" w14:textId="6985B595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60E4F" w14:textId="381C4691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8203A8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E05E21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73EEC5" w14:textId="58CA0DA5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3BCB49C8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DF3CADB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E1EDD6" w14:textId="6E5E2D11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F5E708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FE7619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1F0637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F7BE06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9625896" w14:textId="61950543" w:rsidR="00D14E84" w:rsidRPr="000D449F" w:rsidRDefault="00D14E84" w:rsidP="000D449F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Lưu Trần Trọng Â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D5937" w14:textId="77777777" w:rsidR="00D14E84" w:rsidRPr="000D449F" w:rsidRDefault="00D14E84" w:rsidP="000D449F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GDC220211</w:t>
            </w:r>
          </w:p>
        </w:tc>
      </w:tr>
      <w:tr w:rsidR="004F7220" w:rsidRPr="002315E1" w14:paraId="1ACA600B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CC3E1" w14:textId="77777777" w:rsidR="00D14E84" w:rsidRPr="002315E1" w:rsidRDefault="00D14E84" w:rsidP="00D11ADE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A34BD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53E33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7B0522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55CC43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BEB743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32A9702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5AFB59D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B1FC74" w14:textId="7CB9F9C3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50514D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CA76B4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3584CF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3C7FBF" w14:textId="77777777" w:rsidR="00D14E84" w:rsidRPr="002315E1" w:rsidRDefault="00D14E84" w:rsidP="00D11ADE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5835A58" w14:textId="1A290F4B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sz w:val="22"/>
                <w:szCs w:val="22"/>
                <w:lang w:val="en-US"/>
              </w:rPr>
              <w:t xml:space="preserve">Nguyễn Phạm Kim Ngọc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DA002" w14:textId="77777777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sz w:val="22"/>
                <w:szCs w:val="22"/>
                <w:lang w:val="en-US"/>
              </w:rPr>
              <w:t>GBC210066</w:t>
            </w:r>
          </w:p>
        </w:tc>
      </w:tr>
      <w:tr w:rsidR="004F7220" w:rsidRPr="002315E1" w14:paraId="5217A239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DBC91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7FF4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A64A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43095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C9554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DA1B87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4867E119" w14:textId="77361D4A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33F197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5EEF80" w14:textId="40D7009B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75E9C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E91AD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7C7639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2CCF1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E16B2E0" w14:textId="18A3E249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Đặng Hoàng Thơ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9301D" w14:textId="727205EA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CC230195</w:t>
            </w:r>
          </w:p>
        </w:tc>
      </w:tr>
      <w:tr w:rsidR="004F7220" w:rsidRPr="002315E1" w14:paraId="393D905B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EFF1E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E2E6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67BFB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BF3B3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50016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52A46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05D1171" w14:textId="0FF63D23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601CCAF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7926E1" w14:textId="76C0DE4B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23F9C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A9F9E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817C59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D3399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4D5796D" w14:textId="67FB1EA3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Danh Tuấn Kiệ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035D2" w14:textId="62C39DE0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118</w:t>
            </w:r>
          </w:p>
        </w:tc>
      </w:tr>
      <w:tr w:rsidR="004F7220" w:rsidRPr="002315E1" w14:paraId="56E8B468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91926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6906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D8BB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454BE6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7D8E1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C0286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D6FC796" w14:textId="749429CC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364AC6E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D9AA91" w14:textId="4BA28EBD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B5AB7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65A18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6302FB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DD2867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4713F49" w14:textId="46661638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Hoàng Hữu Thịnh</w:t>
            </w:r>
            <w:r w:rsidR="007D3481">
              <w:rPr>
                <w:rFonts w:ascii="Arial" w:hAnsi="Arial" w:cs="Arial"/>
                <w:color w:val="000000"/>
                <w:sz w:val="22"/>
                <w:szCs w:val="22"/>
              </w:rPr>
              <w:t xml:space="preserve"> (po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5BFB7" w14:textId="7C892327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DC230188</w:t>
            </w:r>
          </w:p>
        </w:tc>
      </w:tr>
      <w:tr w:rsidR="004F7220" w:rsidRPr="002315E1" w14:paraId="56C2909B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55895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41CAD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FCCD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5B2A26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6CE06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E8A45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1331B93E" w14:textId="73147F40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FDA2AED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F61CF5" w14:textId="6DBE128A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56B8D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179A29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88079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980879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2C1E468" w14:textId="3A199C90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Lê Lâm Nhật Tâ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437EF" w14:textId="5ED4F4B6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030</w:t>
            </w:r>
          </w:p>
        </w:tc>
      </w:tr>
      <w:tr w:rsidR="004F7220" w:rsidRPr="002315E1" w14:paraId="44357769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E6993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4EAD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13987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9F8D59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26209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BD704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032CA662" w14:textId="47BFF108" w:rsidR="00D14E84" w:rsidRPr="002315E1" w:rsidRDefault="007D3481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EB03BF9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889CA5" w14:textId="5FAD8410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5792A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A3661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32650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5B71C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4EE4BC5" w14:textId="41E38B15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 xml:space="preserve">Lê Quốc Vinh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D98A4" w14:textId="27E9F1D7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CC230011</w:t>
            </w:r>
          </w:p>
        </w:tc>
      </w:tr>
      <w:tr w:rsidR="004F7220" w:rsidRPr="002315E1" w14:paraId="06DF8C53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60EBC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0146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C29B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38E0B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10BB59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EFFF07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579051C" w14:textId="5D42498A" w:rsidR="00D14E84" w:rsidRPr="002315E1" w:rsidRDefault="004F7220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1704FD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178423" w14:textId="69F970FB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09BCA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0C54D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2F289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2907DD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1350F55" w14:textId="01FDFEEA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Nguyễn Anh Kiệ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9D078" w14:textId="04C8FD16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CC230120</w:t>
            </w:r>
          </w:p>
        </w:tc>
      </w:tr>
      <w:tr w:rsidR="004F7220" w:rsidRPr="002315E1" w14:paraId="0946D0EA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6B5D7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ACFE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584E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07E15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5D920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B7662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2785F03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63140CF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D63FE1" w14:textId="6CB47C5E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51C4E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311CF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94109D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8A7347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55D7B8C" w14:textId="773F7578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Nguyễn Anh Thắ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97769" w14:textId="364941D0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CC230179</w:t>
            </w:r>
          </w:p>
        </w:tc>
      </w:tr>
      <w:tr w:rsidR="004F7220" w:rsidRPr="002315E1" w14:paraId="69880E28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ADD30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46A76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4D34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259732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A27EE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EB0316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1383F0CF" w14:textId="49D86F9D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CC7D47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E25269" w14:textId="13436D61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69FB7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114C7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2ACBAB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B60E7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F8063CE" w14:textId="3D26FC9E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Nguyễn Khánh Du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1B19F" w14:textId="32F22247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103</w:t>
            </w:r>
          </w:p>
        </w:tc>
      </w:tr>
      <w:tr w:rsidR="004F7220" w:rsidRPr="002315E1" w14:paraId="6C2A5DB9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A06DB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5E8E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4F4F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E62B5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19049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D0FA5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9B5661D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50281CD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213A12" w14:textId="06CF0CBB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359C0B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CB362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72E55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4C8DB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2BD832E" w14:textId="085447A1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Nguyễn Phú Thịnh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E4FDA" w14:textId="1204C1B6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174</w:t>
            </w:r>
          </w:p>
        </w:tc>
      </w:tr>
      <w:tr w:rsidR="004F7220" w:rsidRPr="002315E1" w14:paraId="589C5B88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8123C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0769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357A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375E3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27348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18291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7305DA1B" w14:textId="0AD7030C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8ADD47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ED3ACA" w14:textId="2DE6C204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76C46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B7299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82748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259AD7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4F50C49" w14:textId="740A6730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Phạm Lê Ngọc Hâ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50922" w14:textId="11167D07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10067</w:t>
            </w:r>
          </w:p>
        </w:tc>
      </w:tr>
      <w:tr w:rsidR="004F7220" w:rsidRPr="002315E1" w14:paraId="2B40747C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2C86B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F726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5E3B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3CCF3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E59F7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2333B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3D4F04E8" w14:textId="72091B3F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B7E51F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8459E2" w14:textId="0FBDB2BA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25A75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2D604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DD1BE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6CD376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E7921EC" w14:textId="2DB8FA73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Phạm Trần Thái Nguyê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72702" w14:textId="4463151F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DC230189</w:t>
            </w:r>
          </w:p>
        </w:tc>
      </w:tr>
      <w:tr w:rsidR="004F7220" w:rsidRPr="002315E1" w14:paraId="2DEEDC3A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E0B04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9721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9D94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B26B2B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C5FE5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BAAEB7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017CA4B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5B5BEDD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CD5FEB" w14:textId="381AC2F3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0F4FD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5576C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62835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EE1D2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6E5B879" w14:textId="70361C71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Trần Mỹ Ngọ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2EEC5" w14:textId="0E24C504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20159</w:t>
            </w:r>
          </w:p>
        </w:tc>
      </w:tr>
      <w:tr w:rsidR="004F7220" w:rsidRPr="002315E1" w14:paraId="0DCCD1BE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B2E0D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28B4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510F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995B42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4E9FEE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5A6D1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1A9B853" w14:textId="759C8F7D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C051B56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16E58B" w14:textId="5868154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24D22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6AA7B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B38C86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04457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270BA19" w14:textId="1CF974D8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Trần Thanh Xuân V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01830" w14:textId="2352087F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197</w:t>
            </w:r>
          </w:p>
        </w:tc>
      </w:tr>
      <w:tr w:rsidR="004F7220" w:rsidRPr="002315E1" w14:paraId="62DF5D56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AB983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BB2C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59A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FC1BD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C55409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35AEF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6ABD2787" w14:textId="42B4880C" w:rsidR="00D14E84" w:rsidRPr="002315E1" w:rsidRDefault="00A720A0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3E3B00E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852CF0" w14:textId="5AF68436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36D77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F9106D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8C8BF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924CD9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119E7C7" w14:textId="150BB7AE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Trần Thị Thúy Kiều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D890C" w14:textId="733B5BF9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10133</w:t>
            </w:r>
          </w:p>
        </w:tc>
      </w:tr>
      <w:tr w:rsidR="004F7220" w:rsidRPr="002315E1" w14:paraId="553F8029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A196F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E9AA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0D98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9510F6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B8AB2D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8B8FD9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6D8D865B" w14:textId="7462BC19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51707AB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1A6201" w14:textId="789D9BD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A03617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3827BB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0E60D7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EB710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62EA8F6" w14:textId="70B7B018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Võ Bách Triệu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4D516" w14:textId="253366DA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19242</w:t>
            </w:r>
          </w:p>
        </w:tc>
      </w:tr>
      <w:tr w:rsidR="004F7220" w:rsidRPr="002315E1" w14:paraId="4F6C33B1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60764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682D0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5263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A84F8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00647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1BAC7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602ADE4B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BD27F23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B4D6CF" w14:textId="6320C92C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82A6C1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1001D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9A9CB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D3B60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1A17ACB" w14:textId="71F1A855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Võ Thành Nhâ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0B569" w14:textId="78CBADD1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BC230073</w:t>
            </w:r>
          </w:p>
        </w:tc>
      </w:tr>
      <w:tr w:rsidR="004F7220" w:rsidRPr="002315E1" w14:paraId="356D4DFE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D8696" w14:textId="77777777" w:rsidR="00D14E84" w:rsidRDefault="00D14E84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1189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9022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D3FC38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7F9B5B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77AF9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544F328B" w14:textId="1239AE17" w:rsidR="00D14E84" w:rsidRPr="002315E1" w:rsidRDefault="00DC5093" w:rsidP="000D449F">
            <w:pPr>
              <w:rPr>
                <w:color w:val="000000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6C2897C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97791C" w14:textId="55645FF8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527464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2BB4B5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636A0A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5D6AAF" w14:textId="77777777" w:rsidR="00D14E84" w:rsidRPr="002315E1" w:rsidRDefault="00D14E84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A0E17C9" w14:textId="06EEDB3D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 xml:space="preserve">Võ Thanh Tuyền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37A73" w14:textId="5666150B" w:rsidR="00D14E84" w:rsidRPr="000D449F" w:rsidRDefault="00D14E84" w:rsidP="000D449F">
            <w:pPr>
              <w:rPr>
                <w:sz w:val="22"/>
                <w:szCs w:val="22"/>
                <w:lang w:val="en-US"/>
              </w:rPr>
            </w:pPr>
            <w:r w:rsidRPr="000D449F">
              <w:rPr>
                <w:rFonts w:ascii="Arial" w:hAnsi="Arial" w:cs="Arial"/>
                <w:color w:val="000000"/>
                <w:sz w:val="22"/>
                <w:szCs w:val="22"/>
              </w:rPr>
              <w:t>GDC230084</w:t>
            </w:r>
          </w:p>
        </w:tc>
      </w:tr>
      <w:tr w:rsidR="007D3481" w:rsidRPr="002315E1" w14:paraId="65C30A0F" w14:textId="77777777" w:rsidTr="00FB1DB8">
        <w:trPr>
          <w:trHeight w:val="311"/>
          <w:jc w:val="center"/>
        </w:trPr>
        <w:tc>
          <w:tcPr>
            <w:tcW w:w="592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A6CB0" w14:textId="77777777" w:rsidR="007D3481" w:rsidRDefault="007D3481" w:rsidP="000D449F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8904D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4B742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F73E49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1D5228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E5A7FD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14:paraId="416A7E7C" w14:textId="0E606599" w:rsidR="007D3481" w:rsidRDefault="0074290F" w:rsidP="000D449F">
            <w:pPr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D833257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2EFE89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E799D3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04F525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3D367B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5FBC56" w14:textId="77777777" w:rsidR="007D3481" w:rsidRPr="002315E1" w:rsidRDefault="007D3481" w:rsidP="000D449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DC91D2A" w14:textId="49F8A173" w:rsidR="007D3481" w:rsidRPr="000D449F" w:rsidRDefault="007D3481" w:rsidP="000D44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ần Thiên Lộ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099A4" w14:textId="68F2BC06" w:rsidR="007D3481" w:rsidRPr="000D449F" w:rsidRDefault="0077432A" w:rsidP="000D44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32A">
              <w:rPr>
                <w:rFonts w:ascii="Arial" w:hAnsi="Arial" w:cs="Arial"/>
                <w:color w:val="000000"/>
                <w:sz w:val="22"/>
                <w:szCs w:val="22"/>
              </w:rPr>
              <w:t>GDC230130</w:t>
            </w:r>
          </w:p>
        </w:tc>
      </w:tr>
    </w:tbl>
    <w:p w14:paraId="5D93F50B" w14:textId="7E6B352B" w:rsidR="00746CEB" w:rsidRDefault="00746CEB" w:rsidP="00074E4A">
      <w:pPr>
        <w:jc w:val="center"/>
        <w:rPr>
          <w:sz w:val="40"/>
          <w:szCs w:val="40"/>
        </w:rPr>
      </w:pPr>
    </w:p>
    <w:p w14:paraId="71E3B106" w14:textId="6608BF66" w:rsidR="002F107F" w:rsidRDefault="00191768" w:rsidP="00074E4A">
      <w:pPr>
        <w:jc w:val="center"/>
        <w:rPr>
          <w:sz w:val="40"/>
          <w:szCs w:val="40"/>
        </w:rPr>
      </w:pPr>
      <w:r>
        <w:rPr>
          <w:sz w:val="40"/>
          <w:szCs w:val="40"/>
        </w:rPr>
        <w:t>Nhớ đóng quỹ nhé cả nhà iu</w:t>
      </w:r>
    </w:p>
    <w:p w14:paraId="1077AE1D" w14:textId="5A5F569D" w:rsidR="002F107F" w:rsidRDefault="002F107F" w:rsidP="00074E4A">
      <w:pPr>
        <w:jc w:val="center"/>
        <w:rPr>
          <w:sz w:val="40"/>
          <w:szCs w:val="40"/>
        </w:rPr>
      </w:pPr>
    </w:p>
    <w:p w14:paraId="168ABB33" w14:textId="633C5829" w:rsidR="002F107F" w:rsidRDefault="002F107F" w:rsidP="00074E4A">
      <w:pPr>
        <w:jc w:val="center"/>
        <w:rPr>
          <w:sz w:val="40"/>
          <w:szCs w:val="40"/>
        </w:rPr>
      </w:pPr>
    </w:p>
    <w:p w14:paraId="1D0F056C" w14:textId="77777777" w:rsidR="002F107F" w:rsidRPr="00074E4A" w:rsidRDefault="002F107F" w:rsidP="00074E4A">
      <w:pPr>
        <w:jc w:val="center"/>
        <w:rPr>
          <w:sz w:val="40"/>
          <w:szCs w:val="40"/>
        </w:rPr>
      </w:pPr>
    </w:p>
    <w:sectPr w:rsidR="002F107F" w:rsidRPr="00074E4A" w:rsidSect="00FB1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8A11" w14:textId="77777777" w:rsidR="008D5137" w:rsidRDefault="008D5137" w:rsidP="00961DFD">
      <w:r>
        <w:separator/>
      </w:r>
    </w:p>
  </w:endnote>
  <w:endnote w:type="continuationSeparator" w:id="0">
    <w:p w14:paraId="3D351142" w14:textId="77777777" w:rsidR="008D5137" w:rsidRDefault="008D5137" w:rsidP="0096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DA71" w14:textId="77777777" w:rsidR="008D5137" w:rsidRDefault="008D5137" w:rsidP="00961DFD">
      <w:r>
        <w:separator/>
      </w:r>
    </w:p>
  </w:footnote>
  <w:footnote w:type="continuationSeparator" w:id="0">
    <w:p w14:paraId="34A3BE23" w14:textId="77777777" w:rsidR="008D5137" w:rsidRDefault="008D5137" w:rsidP="00961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FD"/>
    <w:rsid w:val="00021B01"/>
    <w:rsid w:val="00074E4A"/>
    <w:rsid w:val="000860F1"/>
    <w:rsid w:val="000B47CF"/>
    <w:rsid w:val="000D449F"/>
    <w:rsid w:val="000E05BF"/>
    <w:rsid w:val="000F5547"/>
    <w:rsid w:val="00104D79"/>
    <w:rsid w:val="00133C99"/>
    <w:rsid w:val="001405FA"/>
    <w:rsid w:val="00191768"/>
    <w:rsid w:val="00203BC9"/>
    <w:rsid w:val="002060EF"/>
    <w:rsid w:val="002315E1"/>
    <w:rsid w:val="002921D6"/>
    <w:rsid w:val="002F0B64"/>
    <w:rsid w:val="002F107F"/>
    <w:rsid w:val="00345CEC"/>
    <w:rsid w:val="00382FC5"/>
    <w:rsid w:val="0039432F"/>
    <w:rsid w:val="003C03F5"/>
    <w:rsid w:val="003C085C"/>
    <w:rsid w:val="003C4ECD"/>
    <w:rsid w:val="003D5C71"/>
    <w:rsid w:val="0043511D"/>
    <w:rsid w:val="0047421C"/>
    <w:rsid w:val="00482148"/>
    <w:rsid w:val="004C7B9A"/>
    <w:rsid w:val="004F7220"/>
    <w:rsid w:val="0052099A"/>
    <w:rsid w:val="00540CE0"/>
    <w:rsid w:val="005956AE"/>
    <w:rsid w:val="005A2CCF"/>
    <w:rsid w:val="005E0685"/>
    <w:rsid w:val="005F7FF4"/>
    <w:rsid w:val="0060645D"/>
    <w:rsid w:val="006230D2"/>
    <w:rsid w:val="006B59A0"/>
    <w:rsid w:val="006E71C7"/>
    <w:rsid w:val="007001A4"/>
    <w:rsid w:val="0074290F"/>
    <w:rsid w:val="00746CEB"/>
    <w:rsid w:val="007563F4"/>
    <w:rsid w:val="00764E6B"/>
    <w:rsid w:val="0077432A"/>
    <w:rsid w:val="00792EA9"/>
    <w:rsid w:val="007B6650"/>
    <w:rsid w:val="007D2B43"/>
    <w:rsid w:val="007D3481"/>
    <w:rsid w:val="007E1957"/>
    <w:rsid w:val="007E5746"/>
    <w:rsid w:val="0080715D"/>
    <w:rsid w:val="00845D07"/>
    <w:rsid w:val="00860B03"/>
    <w:rsid w:val="008B2003"/>
    <w:rsid w:val="008B603A"/>
    <w:rsid w:val="008D5137"/>
    <w:rsid w:val="00902CC7"/>
    <w:rsid w:val="00913BBD"/>
    <w:rsid w:val="0091707B"/>
    <w:rsid w:val="00961DFD"/>
    <w:rsid w:val="00965FD0"/>
    <w:rsid w:val="009855E0"/>
    <w:rsid w:val="009C5A79"/>
    <w:rsid w:val="009E22F3"/>
    <w:rsid w:val="009E2E2A"/>
    <w:rsid w:val="009E74FC"/>
    <w:rsid w:val="00A128F2"/>
    <w:rsid w:val="00A20970"/>
    <w:rsid w:val="00A25A23"/>
    <w:rsid w:val="00A4143E"/>
    <w:rsid w:val="00A720A0"/>
    <w:rsid w:val="00A910C0"/>
    <w:rsid w:val="00AA724F"/>
    <w:rsid w:val="00AB5A36"/>
    <w:rsid w:val="00AD3DE5"/>
    <w:rsid w:val="00B00C7C"/>
    <w:rsid w:val="00BC3E69"/>
    <w:rsid w:val="00BF68DC"/>
    <w:rsid w:val="00C35722"/>
    <w:rsid w:val="00C8648D"/>
    <w:rsid w:val="00C94D25"/>
    <w:rsid w:val="00CB58C8"/>
    <w:rsid w:val="00D11ADE"/>
    <w:rsid w:val="00D11B2F"/>
    <w:rsid w:val="00D134BC"/>
    <w:rsid w:val="00D14E84"/>
    <w:rsid w:val="00D263F4"/>
    <w:rsid w:val="00D416DA"/>
    <w:rsid w:val="00D45921"/>
    <w:rsid w:val="00D63CFE"/>
    <w:rsid w:val="00D7697F"/>
    <w:rsid w:val="00D91561"/>
    <w:rsid w:val="00D9573E"/>
    <w:rsid w:val="00DB6BCA"/>
    <w:rsid w:val="00DC5093"/>
    <w:rsid w:val="00DE2AEF"/>
    <w:rsid w:val="00ED1DEE"/>
    <w:rsid w:val="00F00006"/>
    <w:rsid w:val="00F06BE1"/>
    <w:rsid w:val="00F1439B"/>
    <w:rsid w:val="00F23C4D"/>
    <w:rsid w:val="00F415C8"/>
    <w:rsid w:val="00F96593"/>
    <w:rsid w:val="00FB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B0CC"/>
  <w15:chartTrackingRefBased/>
  <w15:docId w15:val="{57B637FF-4F2A-4B8B-BA6F-8B4711D9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FD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961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FD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07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44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F02A-1BE5-4CFB-BC62-F810AA57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ào Lý Thanh</cp:lastModifiedBy>
  <cp:revision>37</cp:revision>
  <dcterms:created xsi:type="dcterms:W3CDTF">2023-03-10T03:47:00Z</dcterms:created>
  <dcterms:modified xsi:type="dcterms:W3CDTF">2023-12-28T03:13:00Z</dcterms:modified>
</cp:coreProperties>
</file>